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3F3EE" w14:textId="38A6A72F" w:rsidR="0075483C" w:rsidRPr="0029232D" w:rsidRDefault="00EF1822" w:rsidP="00CB3246">
      <w:bookmarkStart w:id="0" w:name="_GoBack"/>
      <w:bookmarkEnd w:id="0"/>
      <w:r w:rsidRPr="00F3396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96D901" wp14:editId="34ECE794">
                <wp:simplePos x="0" y="0"/>
                <wp:positionH relativeFrom="column">
                  <wp:posOffset>685800</wp:posOffset>
                </wp:positionH>
                <wp:positionV relativeFrom="paragraph">
                  <wp:posOffset>-85725</wp:posOffset>
                </wp:positionV>
                <wp:extent cx="29019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280C4" w14:textId="77777777" w:rsidR="00961AC6" w:rsidRPr="00F3396E" w:rsidRDefault="00961AC6" w:rsidP="00961AC6">
                            <w:pPr>
                              <w:spacing w:after="0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F3396E">
                              <w:rPr>
                                <w:b/>
                                <w:bCs/>
                                <w:szCs w:val="24"/>
                              </w:rPr>
                              <w:t xml:space="preserve">Tribunal </w:t>
                            </w:r>
                            <w:proofErr w:type="spellStart"/>
                            <w:r w:rsidRPr="00F3396E">
                              <w:rPr>
                                <w:b/>
                                <w:bCs/>
                                <w:szCs w:val="24"/>
                              </w:rPr>
                              <w:t>ontarien</w:t>
                            </w:r>
                            <w:proofErr w:type="spellEnd"/>
                            <w:r w:rsidRPr="00F3396E">
                              <w:rPr>
                                <w:b/>
                                <w:bCs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F3396E">
                              <w:rPr>
                                <w:b/>
                                <w:bCs/>
                                <w:szCs w:val="24"/>
                              </w:rPr>
                              <w:t>l’aménagement</w:t>
                            </w:r>
                            <w:proofErr w:type="spellEnd"/>
                            <w:r w:rsidRPr="00F3396E">
                              <w:rPr>
                                <w:b/>
                                <w:bCs/>
                                <w:szCs w:val="24"/>
                              </w:rPr>
                              <w:t xml:space="preserve"> du </w:t>
                            </w:r>
                            <w:proofErr w:type="spellStart"/>
                            <w:r w:rsidRPr="00F3396E">
                              <w:rPr>
                                <w:b/>
                                <w:bCs/>
                                <w:szCs w:val="24"/>
                              </w:rPr>
                              <w:t>territoire</w:t>
                            </w:r>
                            <w:proofErr w:type="spellEnd"/>
                          </w:p>
                          <w:p w14:paraId="5DE2A1F6" w14:textId="77777777" w:rsidR="00961AC6" w:rsidRPr="00F3396E" w:rsidRDefault="00961AC6" w:rsidP="00961AC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3396E">
                              <w:rPr>
                                <w:sz w:val="18"/>
                                <w:szCs w:val="18"/>
                              </w:rPr>
                              <w:t>655, rue Bay, suite 1500, Toronto (ON) M5G 1E5</w:t>
                            </w:r>
                          </w:p>
                          <w:p w14:paraId="5A6C5480" w14:textId="77777777" w:rsidR="00961AC6" w:rsidRPr="00F3396E" w:rsidRDefault="00961AC6" w:rsidP="00961AC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3396E">
                              <w:rPr>
                                <w:sz w:val="18"/>
                                <w:szCs w:val="18"/>
                              </w:rPr>
                              <w:t>Té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396E">
                              <w:rPr>
                                <w:sz w:val="18"/>
                                <w:szCs w:val="18"/>
                              </w:rPr>
                              <w:t>: 416 212-6349 | 1 866 448-2248</w:t>
                            </w:r>
                          </w:p>
                          <w:p w14:paraId="08F28F31" w14:textId="77777777" w:rsidR="00961AC6" w:rsidRPr="00F3396E" w:rsidRDefault="00961AC6" w:rsidP="00961AC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3396E">
                              <w:rPr>
                                <w:sz w:val="18"/>
                                <w:szCs w:val="18"/>
                              </w:rPr>
                              <w:t>Site we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396E">
                              <w:rPr>
                                <w:sz w:val="18"/>
                                <w:szCs w:val="18"/>
                              </w:rPr>
                              <w:t>: olt.gov.on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6D9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pt;margin-top:-6.75pt;width:228.5pt;height:11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MqIAIAAB4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" stroked="f">
                <v:textbox style="mso-fit-shape-to-text:t">
                  <w:txbxContent>
                    <w:p w14:paraId="211280C4" w14:textId="77777777" w:rsidR="00961AC6" w:rsidRPr="00F3396E" w:rsidRDefault="00961AC6" w:rsidP="00961AC6">
                      <w:pPr>
                        <w:spacing w:after="0"/>
                        <w:rPr>
                          <w:b/>
                          <w:bCs/>
                          <w:szCs w:val="24"/>
                        </w:rPr>
                      </w:pPr>
                      <w:r w:rsidRPr="00F3396E">
                        <w:rPr>
                          <w:b/>
                          <w:bCs/>
                          <w:szCs w:val="24"/>
                        </w:rPr>
                        <w:t xml:space="preserve">Tribunal </w:t>
                      </w:r>
                      <w:proofErr w:type="spellStart"/>
                      <w:r w:rsidRPr="00F3396E">
                        <w:rPr>
                          <w:b/>
                          <w:bCs/>
                          <w:szCs w:val="24"/>
                        </w:rPr>
                        <w:t>ontarien</w:t>
                      </w:r>
                      <w:proofErr w:type="spellEnd"/>
                      <w:r w:rsidRPr="00F3396E">
                        <w:rPr>
                          <w:b/>
                          <w:bCs/>
                          <w:szCs w:val="24"/>
                        </w:rPr>
                        <w:t xml:space="preserve"> de </w:t>
                      </w:r>
                      <w:proofErr w:type="spellStart"/>
                      <w:r w:rsidRPr="00F3396E">
                        <w:rPr>
                          <w:b/>
                          <w:bCs/>
                          <w:szCs w:val="24"/>
                        </w:rPr>
                        <w:t>l’aménagement</w:t>
                      </w:r>
                      <w:proofErr w:type="spellEnd"/>
                      <w:r w:rsidRPr="00F3396E">
                        <w:rPr>
                          <w:b/>
                          <w:bCs/>
                          <w:szCs w:val="24"/>
                        </w:rPr>
                        <w:t xml:space="preserve"> du </w:t>
                      </w:r>
                      <w:proofErr w:type="spellStart"/>
                      <w:r w:rsidRPr="00F3396E">
                        <w:rPr>
                          <w:b/>
                          <w:bCs/>
                          <w:szCs w:val="24"/>
                        </w:rPr>
                        <w:t>territoire</w:t>
                      </w:r>
                      <w:proofErr w:type="spellEnd"/>
                    </w:p>
                    <w:p w14:paraId="5DE2A1F6" w14:textId="77777777" w:rsidR="00961AC6" w:rsidRPr="00F3396E" w:rsidRDefault="00961AC6" w:rsidP="00961AC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3396E">
                        <w:rPr>
                          <w:sz w:val="18"/>
                          <w:szCs w:val="18"/>
                        </w:rPr>
                        <w:t>655, rue Bay, suite 1500, Toronto (ON) M5G 1E5</w:t>
                      </w:r>
                    </w:p>
                    <w:p w14:paraId="5A6C5480" w14:textId="77777777" w:rsidR="00961AC6" w:rsidRPr="00F3396E" w:rsidRDefault="00961AC6" w:rsidP="00961AC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F3396E">
                        <w:rPr>
                          <w:sz w:val="18"/>
                          <w:szCs w:val="18"/>
                        </w:rPr>
                        <w:t>Té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3396E">
                        <w:rPr>
                          <w:sz w:val="18"/>
                          <w:szCs w:val="18"/>
                        </w:rPr>
                        <w:t>: 416 212-6349 | 1 866 448-2248</w:t>
                      </w:r>
                    </w:p>
                    <w:p w14:paraId="08F28F31" w14:textId="77777777" w:rsidR="00961AC6" w:rsidRPr="00F3396E" w:rsidRDefault="00961AC6" w:rsidP="00961AC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3396E">
                        <w:rPr>
                          <w:sz w:val="18"/>
                          <w:szCs w:val="18"/>
                        </w:rPr>
                        <w:t>Site web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3396E">
                        <w:rPr>
                          <w:sz w:val="18"/>
                          <w:szCs w:val="18"/>
                        </w:rPr>
                        <w:t>: olt.gov.on.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1AC6" w:rsidRPr="00F3396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B9805" wp14:editId="379AFDAF">
                <wp:simplePos x="0" y="0"/>
                <wp:positionH relativeFrom="column">
                  <wp:posOffset>4152900</wp:posOffset>
                </wp:positionH>
                <wp:positionV relativeFrom="paragraph">
                  <wp:posOffset>6350</wp:posOffset>
                </wp:positionV>
                <wp:extent cx="290195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FAEF" w14:textId="131B3F7F" w:rsidR="00961AC6" w:rsidRPr="00961AC6" w:rsidRDefault="00961AC6" w:rsidP="00961AC6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9232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ffidavit de sign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B9805" id="_x0000_s1027" type="#_x0000_t202" style="position:absolute;margin-left:327pt;margin-top:.5pt;width:228.5pt;height:1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" stroked="f">
                <v:textbox style="mso-fit-shape-to-text:t">
                  <w:txbxContent>
                    <w:p w14:paraId="21F7FAEF" w14:textId="131B3F7F" w:rsidR="00961AC6" w:rsidRPr="00961AC6" w:rsidRDefault="00961AC6" w:rsidP="00961AC6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29232D">
                        <w:rPr>
                          <w:b/>
                          <w:bCs/>
                          <w:sz w:val="40"/>
                          <w:szCs w:val="40"/>
                        </w:rPr>
                        <w:t>Affidavit de sign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6C6">
        <w:rPr>
          <w:noProof/>
        </w:rPr>
        <w:drawing>
          <wp:inline distT="0" distB="0" distL="0" distR="0" wp14:anchorId="014C0F92" wp14:editId="1FC2364C">
            <wp:extent cx="552450" cy="570978"/>
            <wp:effectExtent l="0" t="0" r="0" b="635"/>
            <wp:docPr id="1" name="image1.jpeg" descr="Ontario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0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DF010" w14:textId="5F3FA8C1" w:rsidR="00C80B52" w:rsidRPr="0029232D" w:rsidRDefault="00C80B52" w:rsidP="00CB3246">
      <w:pPr>
        <w:jc w:val="right"/>
        <w:rPr>
          <w:b/>
          <w:bCs/>
          <w:sz w:val="40"/>
          <w:szCs w:val="40"/>
        </w:rPr>
      </w:pPr>
    </w:p>
    <w:tbl>
      <w:tblPr>
        <w:tblStyle w:val="TableGrid"/>
        <w:tblW w:w="11156" w:type="dxa"/>
        <w:tblLayout w:type="fixed"/>
        <w:tblLook w:val="04A0" w:firstRow="1" w:lastRow="0" w:firstColumn="1" w:lastColumn="0" w:noHBand="0" w:noVBand="1"/>
      </w:tblPr>
      <w:tblGrid>
        <w:gridCol w:w="417"/>
        <w:gridCol w:w="117"/>
        <w:gridCol w:w="25"/>
        <w:gridCol w:w="61"/>
        <w:gridCol w:w="279"/>
        <w:gridCol w:w="232"/>
        <w:gridCol w:w="537"/>
        <w:gridCol w:w="74"/>
        <w:gridCol w:w="190"/>
        <w:gridCol w:w="456"/>
        <w:gridCol w:w="851"/>
        <w:gridCol w:w="71"/>
        <w:gridCol w:w="338"/>
        <w:gridCol w:w="230"/>
        <w:gridCol w:w="141"/>
        <w:gridCol w:w="196"/>
        <w:gridCol w:w="158"/>
        <w:gridCol w:w="213"/>
        <w:gridCol w:w="212"/>
        <w:gridCol w:w="419"/>
        <w:gridCol w:w="626"/>
        <w:gridCol w:w="26"/>
        <w:gridCol w:w="210"/>
        <w:gridCol w:w="26"/>
        <w:gridCol w:w="110"/>
        <w:gridCol w:w="284"/>
        <w:gridCol w:w="128"/>
        <w:gridCol w:w="439"/>
        <w:gridCol w:w="1276"/>
        <w:gridCol w:w="425"/>
        <w:gridCol w:w="567"/>
        <w:gridCol w:w="407"/>
        <w:gridCol w:w="18"/>
        <w:gridCol w:w="1314"/>
        <w:gridCol w:w="26"/>
        <w:gridCol w:w="57"/>
      </w:tblGrid>
      <w:tr w:rsidR="00B97DFC" w:rsidRPr="0029232D" w14:paraId="76D1F52D" w14:textId="77777777" w:rsidTr="001A5234">
        <w:tc>
          <w:tcPr>
            <w:tcW w:w="974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670A9" w14:textId="64C58133" w:rsidR="00B97DFC" w:rsidRPr="0029232D" w:rsidRDefault="007F2E9D" w:rsidP="00EC1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Pr="007F2E9D">
              <w:rPr>
                <w:rFonts w:ascii="Arial" w:hAnsi="Arial" w:cs="Arial"/>
                <w:b/>
                <w:bCs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de </w:t>
            </w:r>
            <w:r w:rsidR="00EC1DCF" w:rsidRPr="0029232D">
              <w:rPr>
                <w:rFonts w:ascii="Arial" w:hAnsi="Arial" w:cs="Arial"/>
                <w:b/>
                <w:bCs/>
              </w:rPr>
              <w:t xml:space="preserve">CAUSE DU </w:t>
            </w:r>
            <w:proofErr w:type="gramStart"/>
            <w:r w:rsidR="00EC1DCF" w:rsidRPr="0029232D">
              <w:rPr>
                <w:rFonts w:ascii="Arial" w:hAnsi="Arial" w:cs="Arial"/>
                <w:b/>
                <w:bCs/>
              </w:rPr>
              <w:t xml:space="preserve">TOAT </w:t>
            </w:r>
            <w:r w:rsidR="00B97DFC" w:rsidRPr="0029232D">
              <w:rPr>
                <w:rFonts w:ascii="Arial" w:hAnsi="Arial" w:cs="Arial"/>
                <w:b/>
                <w:bCs/>
              </w:rPr>
              <w:t>:</w:t>
            </w:r>
            <w:proofErr w:type="gramEnd"/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CCCC9A" w14:textId="77777777" w:rsidR="00B97DFC" w:rsidRPr="0029232D" w:rsidRDefault="00B97DFC" w:rsidP="00DC5656">
            <w:pPr>
              <w:rPr>
                <w:rFonts w:ascii="Arial" w:hAnsi="Arial" w:cs="Arial"/>
              </w:rPr>
            </w:pPr>
          </w:p>
        </w:tc>
      </w:tr>
      <w:tr w:rsidR="00B97DFC" w:rsidRPr="0029232D" w14:paraId="764AE0D4" w14:textId="77777777" w:rsidTr="001A5234">
        <w:trPr>
          <w:trHeight w:val="85"/>
        </w:trPr>
        <w:tc>
          <w:tcPr>
            <w:tcW w:w="1115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7B941" w14:textId="77777777" w:rsidR="00B97DFC" w:rsidRPr="0029232D" w:rsidRDefault="00B97DFC" w:rsidP="00DC565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97DFC" w:rsidRPr="0029232D" w14:paraId="78585AC7" w14:textId="77777777" w:rsidTr="001A5234">
        <w:tc>
          <w:tcPr>
            <w:tcW w:w="42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02CB6" w14:textId="77777777" w:rsidR="00B97DFC" w:rsidRPr="0029232D" w:rsidRDefault="00EC1DCF" w:rsidP="00EC1DCF">
            <w:pPr>
              <w:rPr>
                <w:rFonts w:ascii="Arial" w:hAnsi="Arial" w:cs="Arial"/>
                <w:b/>
                <w:bCs/>
              </w:rPr>
            </w:pPr>
            <w:bookmarkStart w:id="1" w:name="_Hlk70491566"/>
            <w:r w:rsidRPr="0029232D">
              <w:rPr>
                <w:rFonts w:ascii="Arial" w:hAnsi="Arial" w:cs="Arial"/>
                <w:b/>
                <w:bCs/>
              </w:rPr>
              <w:t>INSTANCE INTRODUITE SOUS LE RÉGIME</w:t>
            </w:r>
            <w:r w:rsidR="00BC26BB">
              <w:rPr>
                <w:rFonts w:ascii="Arial" w:hAnsi="Arial" w:cs="Arial"/>
                <w:b/>
                <w:bCs/>
              </w:rPr>
              <w:t xml:space="preserve"> DE</w:t>
            </w:r>
          </w:p>
        </w:tc>
        <w:tc>
          <w:tcPr>
            <w:tcW w:w="694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E01A28" w14:textId="77777777" w:rsidR="00B97DFC" w:rsidRPr="0029232D" w:rsidRDefault="00B97DFC" w:rsidP="00F61F85">
            <w:pPr>
              <w:rPr>
                <w:rFonts w:ascii="Arial" w:hAnsi="Arial" w:cs="Arial"/>
              </w:rPr>
            </w:pPr>
          </w:p>
        </w:tc>
      </w:tr>
      <w:tr w:rsidR="00B97DFC" w:rsidRPr="0029232D" w14:paraId="3C9963CF" w14:textId="77777777" w:rsidTr="001A5234">
        <w:tc>
          <w:tcPr>
            <w:tcW w:w="42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F73DC" w14:textId="77777777" w:rsidR="00B97DFC" w:rsidRPr="0029232D" w:rsidRDefault="00B97DFC" w:rsidP="00F61F85">
            <w:pPr>
              <w:rPr>
                <w:rFonts w:ascii="Arial" w:hAnsi="Arial" w:cs="Arial"/>
              </w:rPr>
            </w:pPr>
          </w:p>
        </w:tc>
        <w:tc>
          <w:tcPr>
            <w:tcW w:w="6941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CAA98" w14:textId="0A2F00E5" w:rsidR="00B97DFC" w:rsidRPr="0029232D" w:rsidRDefault="00B97DFC" w:rsidP="00F61F85">
            <w:pPr>
              <w:rPr>
                <w:rFonts w:ascii="Arial" w:hAnsi="Arial" w:cs="Arial"/>
              </w:rPr>
            </w:pPr>
            <w:r w:rsidRPr="0029232D">
              <w:rPr>
                <w:rFonts w:ascii="Arial" w:hAnsi="Arial" w:cs="Arial"/>
              </w:rPr>
              <w:t>(</w:t>
            </w:r>
            <w:r w:rsidR="00EC1DCF" w:rsidRPr="0029232D">
              <w:rPr>
                <w:rFonts w:ascii="Arial" w:hAnsi="Arial" w:cs="Arial"/>
              </w:rPr>
              <w:t xml:space="preserve">Préciser la loi et </w:t>
            </w:r>
            <w:r w:rsidR="007F2E9D">
              <w:rPr>
                <w:rFonts w:ascii="Arial" w:hAnsi="Arial" w:cs="Arial"/>
              </w:rPr>
              <w:t xml:space="preserve">la ou </w:t>
            </w:r>
            <w:r w:rsidR="00EC1DCF" w:rsidRPr="0029232D">
              <w:rPr>
                <w:rFonts w:ascii="Arial" w:hAnsi="Arial" w:cs="Arial"/>
              </w:rPr>
              <w:t>les dispositions sous le régime desquelles l’instance a été introduite</w:t>
            </w:r>
            <w:r w:rsidRPr="0029232D">
              <w:rPr>
                <w:rFonts w:ascii="Arial" w:hAnsi="Arial" w:cs="Arial"/>
              </w:rPr>
              <w:t>)</w:t>
            </w:r>
          </w:p>
        </w:tc>
      </w:tr>
      <w:tr w:rsidR="00B97DFC" w:rsidRPr="0029232D" w14:paraId="54E804EB" w14:textId="77777777" w:rsidTr="001A5234">
        <w:trPr>
          <w:trHeight w:val="340"/>
        </w:trPr>
        <w:tc>
          <w:tcPr>
            <w:tcW w:w="36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6C6D3" w14:textId="77777777" w:rsidR="00B97DFC" w:rsidRPr="0029232D" w:rsidRDefault="00EC1DCF" w:rsidP="00BC26BB">
            <w:pPr>
              <w:rPr>
                <w:rFonts w:ascii="Arial" w:hAnsi="Arial" w:cs="Arial"/>
                <w:b/>
                <w:bCs/>
              </w:rPr>
            </w:pPr>
            <w:r w:rsidRPr="0029232D">
              <w:rPr>
                <w:rFonts w:ascii="Arial" w:hAnsi="Arial" w:cs="Arial"/>
                <w:b/>
                <w:bCs/>
              </w:rPr>
              <w:t>Partie(s) requérante(s)/appelante(s) :</w:t>
            </w:r>
          </w:p>
        </w:tc>
        <w:tc>
          <w:tcPr>
            <w:tcW w:w="750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56898F" w14:textId="77777777" w:rsidR="00B97DFC" w:rsidRPr="0029232D" w:rsidRDefault="00B97DFC" w:rsidP="00F61F85">
            <w:pPr>
              <w:rPr>
                <w:rFonts w:ascii="Arial" w:hAnsi="Arial" w:cs="Arial"/>
              </w:rPr>
            </w:pPr>
          </w:p>
        </w:tc>
      </w:tr>
      <w:tr w:rsidR="00B97DFC" w:rsidRPr="0029232D" w14:paraId="70E46641" w14:textId="77777777" w:rsidTr="001A5234">
        <w:trPr>
          <w:trHeight w:val="340"/>
        </w:trPr>
        <w:tc>
          <w:tcPr>
            <w:tcW w:w="36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1A0A2" w14:textId="77777777" w:rsidR="00B97DFC" w:rsidRPr="0029232D" w:rsidRDefault="00EC1DCF" w:rsidP="00EC1DCF">
            <w:pPr>
              <w:rPr>
                <w:rFonts w:ascii="Arial" w:hAnsi="Arial" w:cs="Arial"/>
                <w:b/>
                <w:bCs/>
              </w:rPr>
            </w:pPr>
            <w:r w:rsidRPr="0029232D">
              <w:rPr>
                <w:rFonts w:ascii="Arial" w:hAnsi="Arial" w:cs="Arial"/>
                <w:b/>
                <w:bCs/>
              </w:rPr>
              <w:t>Objet </w:t>
            </w:r>
            <w:r w:rsidR="00B97DFC" w:rsidRPr="0029232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508" w:type="dxa"/>
            <w:gridSpan w:val="2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C4AF5" w14:textId="77777777" w:rsidR="00B97DFC" w:rsidRPr="0029232D" w:rsidRDefault="00B97DFC" w:rsidP="00F61F85">
            <w:pPr>
              <w:rPr>
                <w:rFonts w:ascii="Arial" w:hAnsi="Arial" w:cs="Arial"/>
              </w:rPr>
            </w:pPr>
          </w:p>
        </w:tc>
      </w:tr>
      <w:tr w:rsidR="00B97DFC" w:rsidRPr="0029232D" w14:paraId="2255577F" w14:textId="77777777" w:rsidTr="001A5234">
        <w:trPr>
          <w:trHeight w:val="340"/>
        </w:trPr>
        <w:tc>
          <w:tcPr>
            <w:tcW w:w="36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3AFDF" w14:textId="77777777" w:rsidR="00B97DFC" w:rsidRPr="0029232D" w:rsidRDefault="00EC1DCF" w:rsidP="00B97DFC">
            <w:pPr>
              <w:rPr>
                <w:rFonts w:ascii="Arial" w:hAnsi="Arial" w:cs="Arial"/>
                <w:b/>
                <w:bCs/>
              </w:rPr>
            </w:pPr>
            <w:r w:rsidRPr="0029232D">
              <w:rPr>
                <w:rFonts w:ascii="Arial" w:hAnsi="Arial" w:cs="Arial"/>
                <w:b/>
                <w:bCs/>
              </w:rPr>
              <w:t>Adresse ou description de la propriété :</w:t>
            </w:r>
          </w:p>
        </w:tc>
        <w:tc>
          <w:tcPr>
            <w:tcW w:w="7508" w:type="dxa"/>
            <w:gridSpan w:val="2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EEB2FD" w14:textId="77777777" w:rsidR="00B97DFC" w:rsidRPr="0029232D" w:rsidRDefault="00B97DFC" w:rsidP="00F61F85">
            <w:pPr>
              <w:rPr>
                <w:rFonts w:ascii="Arial" w:hAnsi="Arial" w:cs="Arial"/>
              </w:rPr>
            </w:pPr>
          </w:p>
        </w:tc>
      </w:tr>
      <w:tr w:rsidR="00B97DFC" w:rsidRPr="0029232D" w14:paraId="614D5420" w14:textId="77777777" w:rsidTr="001A5234">
        <w:trPr>
          <w:trHeight w:val="340"/>
        </w:trPr>
        <w:tc>
          <w:tcPr>
            <w:tcW w:w="36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A76D5" w14:textId="77777777" w:rsidR="00B97DFC" w:rsidRPr="0029232D" w:rsidRDefault="00EC1DCF" w:rsidP="00B97DFC">
            <w:pPr>
              <w:rPr>
                <w:rFonts w:ascii="Arial" w:hAnsi="Arial" w:cs="Arial"/>
                <w:b/>
                <w:bCs/>
              </w:rPr>
            </w:pPr>
            <w:r w:rsidRPr="0029232D">
              <w:rPr>
                <w:rFonts w:ascii="Arial" w:hAnsi="Arial" w:cs="Arial"/>
                <w:b/>
                <w:bCs/>
              </w:rPr>
              <w:t>Municipalité </w:t>
            </w:r>
            <w:r w:rsidR="00B97DFC" w:rsidRPr="0029232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508" w:type="dxa"/>
            <w:gridSpan w:val="2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7D9F1A" w14:textId="77777777" w:rsidR="00B97DFC" w:rsidRPr="0029232D" w:rsidRDefault="00B97DFC" w:rsidP="00F61F85">
            <w:pPr>
              <w:rPr>
                <w:rFonts w:ascii="Arial" w:hAnsi="Arial" w:cs="Arial"/>
              </w:rPr>
            </w:pPr>
          </w:p>
        </w:tc>
      </w:tr>
      <w:tr w:rsidR="00B97DFC" w:rsidRPr="0029232D" w14:paraId="2903D233" w14:textId="77777777" w:rsidTr="001A5234">
        <w:trPr>
          <w:trHeight w:val="340"/>
        </w:trPr>
        <w:tc>
          <w:tcPr>
            <w:tcW w:w="36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14BDB" w14:textId="77777777" w:rsidR="00B97DFC" w:rsidRPr="0029232D" w:rsidRDefault="00EC1DCF" w:rsidP="00B97DFC">
            <w:pPr>
              <w:rPr>
                <w:rFonts w:ascii="Arial" w:hAnsi="Arial" w:cs="Arial"/>
                <w:b/>
                <w:bCs/>
              </w:rPr>
            </w:pPr>
            <w:r w:rsidRPr="0029232D">
              <w:rPr>
                <w:rFonts w:ascii="Arial" w:hAnsi="Arial" w:cs="Arial"/>
                <w:b/>
                <w:bCs/>
              </w:rPr>
              <w:t>Numéro de dossier/référence de la municipalité :</w:t>
            </w:r>
          </w:p>
        </w:tc>
        <w:tc>
          <w:tcPr>
            <w:tcW w:w="7508" w:type="dxa"/>
            <w:gridSpan w:val="2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7F08B" w14:textId="77777777" w:rsidR="00B97DFC" w:rsidRPr="0029232D" w:rsidRDefault="00B97DFC" w:rsidP="00F61F85">
            <w:pPr>
              <w:rPr>
                <w:rFonts w:ascii="Arial" w:hAnsi="Arial" w:cs="Arial"/>
              </w:rPr>
            </w:pPr>
          </w:p>
        </w:tc>
      </w:tr>
      <w:tr w:rsidR="00B97DFC" w:rsidRPr="0029232D" w14:paraId="5B8B026E" w14:textId="77777777" w:rsidTr="001A5234">
        <w:trPr>
          <w:trHeight w:val="340"/>
        </w:trPr>
        <w:tc>
          <w:tcPr>
            <w:tcW w:w="36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3AFDE" w14:textId="77777777" w:rsidR="00B97DFC" w:rsidRPr="0029232D" w:rsidRDefault="00EC1DCF" w:rsidP="00B97DFC">
            <w:pPr>
              <w:rPr>
                <w:rFonts w:ascii="Arial" w:hAnsi="Arial" w:cs="Arial"/>
                <w:b/>
                <w:bCs/>
              </w:rPr>
            </w:pPr>
            <w:r w:rsidRPr="0029232D">
              <w:rPr>
                <w:rFonts w:ascii="Arial" w:hAnsi="Arial" w:cs="Arial"/>
                <w:b/>
                <w:bCs/>
              </w:rPr>
              <w:t>Numéro de cause du TOAT :</w:t>
            </w:r>
          </w:p>
        </w:tc>
        <w:tc>
          <w:tcPr>
            <w:tcW w:w="7508" w:type="dxa"/>
            <w:gridSpan w:val="2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9E9A1D" w14:textId="77777777" w:rsidR="00B97DFC" w:rsidRPr="0029232D" w:rsidRDefault="00B97DFC" w:rsidP="00F61F85">
            <w:pPr>
              <w:rPr>
                <w:rFonts w:ascii="Arial" w:hAnsi="Arial" w:cs="Arial"/>
              </w:rPr>
            </w:pPr>
          </w:p>
        </w:tc>
      </w:tr>
      <w:tr w:rsidR="00B97DFC" w:rsidRPr="0029232D" w14:paraId="7966059E" w14:textId="77777777" w:rsidTr="001A5234">
        <w:trPr>
          <w:trHeight w:val="340"/>
        </w:trPr>
        <w:tc>
          <w:tcPr>
            <w:tcW w:w="36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92321" w14:textId="77777777" w:rsidR="00B97DFC" w:rsidRPr="0029232D" w:rsidRDefault="00EC1DCF" w:rsidP="00BC26BB">
            <w:pPr>
              <w:rPr>
                <w:rFonts w:ascii="Arial" w:hAnsi="Arial" w:cs="Arial"/>
                <w:b/>
                <w:bCs/>
              </w:rPr>
            </w:pPr>
            <w:r w:rsidRPr="0029232D">
              <w:rPr>
                <w:rFonts w:ascii="Arial" w:hAnsi="Arial" w:cs="Arial"/>
                <w:b/>
                <w:bCs/>
              </w:rPr>
              <w:t>Numéro d</w:t>
            </w:r>
            <w:r w:rsidR="00BC26BB">
              <w:rPr>
                <w:rFonts w:ascii="Arial" w:hAnsi="Arial" w:cs="Arial"/>
                <w:b/>
                <w:bCs/>
              </w:rPr>
              <w:t>e</w:t>
            </w:r>
            <w:r w:rsidRPr="0029232D">
              <w:rPr>
                <w:rFonts w:ascii="Arial" w:hAnsi="Arial" w:cs="Arial"/>
                <w:b/>
                <w:bCs/>
              </w:rPr>
              <w:t xml:space="preserve"> dossier du TOAT :</w:t>
            </w:r>
          </w:p>
        </w:tc>
        <w:tc>
          <w:tcPr>
            <w:tcW w:w="7508" w:type="dxa"/>
            <w:gridSpan w:val="2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F59BC7" w14:textId="77777777" w:rsidR="00B97DFC" w:rsidRPr="0029232D" w:rsidRDefault="00B97DFC" w:rsidP="00F61F85">
            <w:pPr>
              <w:rPr>
                <w:rFonts w:ascii="Arial" w:hAnsi="Arial" w:cs="Arial"/>
              </w:rPr>
            </w:pPr>
          </w:p>
        </w:tc>
      </w:tr>
      <w:tr w:rsidR="00B97DFC" w:rsidRPr="0029232D" w14:paraId="44254F65" w14:textId="77777777" w:rsidTr="001A5234">
        <w:trPr>
          <w:trHeight w:val="340"/>
        </w:trPr>
        <w:tc>
          <w:tcPr>
            <w:tcW w:w="36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286EB" w14:textId="77777777" w:rsidR="00B97DFC" w:rsidRPr="0029232D" w:rsidRDefault="00EC1DCF" w:rsidP="00EC1DCF">
            <w:pPr>
              <w:rPr>
                <w:rFonts w:ascii="Arial" w:hAnsi="Arial" w:cs="Arial"/>
                <w:b/>
                <w:bCs/>
              </w:rPr>
            </w:pPr>
            <w:r w:rsidRPr="0029232D">
              <w:rPr>
                <w:rFonts w:ascii="Arial" w:hAnsi="Arial" w:cs="Arial"/>
                <w:b/>
                <w:bCs/>
              </w:rPr>
              <w:t>Intitulé de la cause du TOAT :</w:t>
            </w:r>
          </w:p>
        </w:tc>
        <w:tc>
          <w:tcPr>
            <w:tcW w:w="7508" w:type="dxa"/>
            <w:gridSpan w:val="2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2EBD69" w14:textId="77777777" w:rsidR="00B97DFC" w:rsidRPr="0029232D" w:rsidRDefault="00B97DFC" w:rsidP="00F61F85">
            <w:pPr>
              <w:rPr>
                <w:rFonts w:ascii="Arial" w:hAnsi="Arial" w:cs="Arial"/>
              </w:rPr>
            </w:pPr>
          </w:p>
        </w:tc>
      </w:tr>
      <w:tr w:rsidR="003A5AB8" w:rsidRPr="0029232D" w14:paraId="5018F2ED" w14:textId="77777777" w:rsidTr="001A5234">
        <w:trPr>
          <w:trHeight w:val="340"/>
        </w:trPr>
        <w:tc>
          <w:tcPr>
            <w:tcW w:w="36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39EE5" w14:textId="77777777" w:rsidR="003A5AB8" w:rsidRPr="0029232D" w:rsidRDefault="003A5AB8" w:rsidP="00EC1DCF">
            <w:pPr>
              <w:rPr>
                <w:rFonts w:ascii="Arial" w:hAnsi="Arial" w:cs="Arial"/>
                <w:b/>
                <w:bCs/>
              </w:rPr>
            </w:pPr>
            <w:r w:rsidRPr="0029232D">
              <w:rPr>
                <w:rFonts w:ascii="Arial" w:hAnsi="Arial" w:cs="Arial"/>
                <w:b/>
                <w:bCs/>
              </w:rPr>
              <w:t xml:space="preserve">Affidavit </w:t>
            </w:r>
            <w:r w:rsidR="00EC1DCF" w:rsidRPr="0029232D">
              <w:rPr>
                <w:rFonts w:ascii="Arial" w:hAnsi="Arial" w:cs="Arial"/>
                <w:b/>
                <w:bCs/>
              </w:rPr>
              <w:t>déposé au nom de </w:t>
            </w:r>
            <w:r w:rsidRPr="0029232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508" w:type="dxa"/>
            <w:gridSpan w:val="2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3A2CB" w14:textId="77777777" w:rsidR="003A5AB8" w:rsidRPr="0029232D" w:rsidRDefault="003A5AB8" w:rsidP="00F61F85">
            <w:pPr>
              <w:rPr>
                <w:rFonts w:ascii="Arial" w:hAnsi="Arial" w:cs="Arial"/>
              </w:rPr>
            </w:pPr>
          </w:p>
        </w:tc>
      </w:tr>
      <w:tr w:rsidR="00E4566A" w:rsidRPr="0029232D" w14:paraId="08DB90D1" w14:textId="77777777" w:rsidTr="001A5234">
        <w:tc>
          <w:tcPr>
            <w:tcW w:w="1115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C5C3D" w14:textId="77777777" w:rsidR="00E4566A" w:rsidRPr="0029232D" w:rsidRDefault="00E4566A" w:rsidP="00F61F85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</w:p>
        </w:tc>
      </w:tr>
      <w:tr w:rsidR="00C80B52" w:rsidRPr="0029232D" w14:paraId="77B096A1" w14:textId="77777777" w:rsidTr="001A5234">
        <w:trPr>
          <w:trHeight w:val="227"/>
        </w:trPr>
        <w:tc>
          <w:tcPr>
            <w:tcW w:w="19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F50AE" w14:textId="77777777" w:rsidR="00C80B52" w:rsidRPr="0029232D" w:rsidRDefault="00C80B52" w:rsidP="00EC1DCF">
            <w:pPr>
              <w:rPr>
                <w:rFonts w:ascii="Arial" w:hAnsi="Arial" w:cs="Arial"/>
                <w:b/>
                <w:bCs/>
              </w:rPr>
            </w:pPr>
            <w:bookmarkStart w:id="2" w:name="_Hlk70519304"/>
            <w:r w:rsidRPr="0029232D">
              <w:rPr>
                <w:rFonts w:ascii="Arial" w:hAnsi="Arial" w:cs="Arial"/>
                <w:b/>
                <w:bCs/>
              </w:rPr>
              <w:t xml:space="preserve">AFFIDAVIT </w:t>
            </w:r>
            <w:r w:rsidR="00EC1DCF" w:rsidRPr="0029232D">
              <w:rPr>
                <w:rFonts w:ascii="Arial" w:hAnsi="Arial" w:cs="Arial"/>
                <w:b/>
                <w:bCs/>
              </w:rPr>
              <w:t>DE</w:t>
            </w:r>
          </w:p>
        </w:tc>
        <w:tc>
          <w:tcPr>
            <w:tcW w:w="922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D70A3C" w14:textId="77777777" w:rsidR="00C80B52" w:rsidRPr="0029232D" w:rsidRDefault="00C80B52" w:rsidP="00F61F85">
            <w:pPr>
              <w:rPr>
                <w:rFonts w:ascii="Arial" w:hAnsi="Arial" w:cs="Arial"/>
              </w:rPr>
            </w:pPr>
          </w:p>
        </w:tc>
      </w:tr>
      <w:tr w:rsidR="00C80B52" w:rsidRPr="0029232D" w14:paraId="49ECE5E8" w14:textId="77777777" w:rsidTr="001A5234">
        <w:trPr>
          <w:trHeight w:val="227"/>
        </w:trPr>
        <w:tc>
          <w:tcPr>
            <w:tcW w:w="19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FA1FD" w14:textId="77777777" w:rsidR="00C80B52" w:rsidRPr="0029232D" w:rsidRDefault="00C80B52" w:rsidP="00F61F85">
            <w:pPr>
              <w:rPr>
                <w:rFonts w:ascii="Arial" w:hAnsi="Arial" w:cs="Arial"/>
              </w:rPr>
            </w:pPr>
          </w:p>
        </w:tc>
        <w:tc>
          <w:tcPr>
            <w:tcW w:w="9224" w:type="dxa"/>
            <w:gridSpan w:val="27"/>
            <w:tcBorders>
              <w:left w:val="nil"/>
              <w:bottom w:val="nil"/>
              <w:right w:val="nil"/>
            </w:tcBorders>
            <w:vAlign w:val="center"/>
          </w:tcPr>
          <w:p w14:paraId="3D46385C" w14:textId="77777777" w:rsidR="00C80B52" w:rsidRPr="0029232D" w:rsidRDefault="00C80B52" w:rsidP="00EC1DCF">
            <w:pPr>
              <w:jc w:val="center"/>
              <w:rPr>
                <w:rFonts w:ascii="Arial" w:hAnsi="Arial" w:cs="Arial"/>
              </w:rPr>
            </w:pPr>
            <w:r w:rsidRPr="0029232D">
              <w:rPr>
                <w:rFonts w:ascii="Arial" w:hAnsi="Arial" w:cs="Arial"/>
              </w:rPr>
              <w:t>(n</w:t>
            </w:r>
            <w:r w:rsidR="00EC1DCF" w:rsidRPr="0029232D">
              <w:rPr>
                <w:rFonts w:ascii="Arial" w:hAnsi="Arial" w:cs="Arial"/>
              </w:rPr>
              <w:t>om</w:t>
            </w:r>
            <w:r w:rsidRPr="0029232D">
              <w:rPr>
                <w:rFonts w:ascii="Arial" w:hAnsi="Arial" w:cs="Arial"/>
              </w:rPr>
              <w:t>)</w:t>
            </w:r>
          </w:p>
        </w:tc>
      </w:tr>
      <w:tr w:rsidR="00C80B52" w:rsidRPr="0029232D" w14:paraId="7C5E321E" w14:textId="77777777" w:rsidTr="001A5234">
        <w:trPr>
          <w:trHeight w:val="340"/>
        </w:trPr>
        <w:tc>
          <w:tcPr>
            <w:tcW w:w="16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CCFDF" w14:textId="77777777" w:rsidR="00C80B52" w:rsidRPr="0029232D" w:rsidRDefault="00EC1DCF" w:rsidP="00EC1DCF">
            <w:pPr>
              <w:rPr>
                <w:rFonts w:ascii="Arial" w:hAnsi="Arial" w:cs="Arial"/>
              </w:rPr>
            </w:pPr>
            <w:r w:rsidRPr="0029232D">
              <w:rPr>
                <w:rFonts w:ascii="Arial" w:hAnsi="Arial" w:cs="Arial"/>
              </w:rPr>
              <w:t>Je soussigné(e)</w:t>
            </w:r>
          </w:p>
        </w:tc>
        <w:tc>
          <w:tcPr>
            <w:tcW w:w="948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FF68A4" w14:textId="77777777" w:rsidR="00C80B52" w:rsidRPr="0029232D" w:rsidRDefault="00C80B52" w:rsidP="00F61F85">
            <w:pPr>
              <w:rPr>
                <w:rFonts w:ascii="Arial" w:hAnsi="Arial" w:cs="Arial"/>
              </w:rPr>
            </w:pPr>
          </w:p>
        </w:tc>
      </w:tr>
      <w:tr w:rsidR="00C80B52" w:rsidRPr="0029232D" w14:paraId="57D8D582" w14:textId="77777777" w:rsidTr="001A5234">
        <w:trPr>
          <w:trHeight w:val="22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5A13C" w14:textId="77777777" w:rsidR="00C80B52" w:rsidRPr="0029232D" w:rsidRDefault="00C80B52" w:rsidP="00F61F85">
            <w:pPr>
              <w:rPr>
                <w:rFonts w:ascii="Arial" w:hAnsi="Arial" w:cs="Arial"/>
              </w:rPr>
            </w:pPr>
          </w:p>
        </w:tc>
        <w:tc>
          <w:tcPr>
            <w:tcW w:w="10739" w:type="dxa"/>
            <w:gridSpan w:val="35"/>
            <w:tcBorders>
              <w:left w:val="nil"/>
              <w:bottom w:val="nil"/>
              <w:right w:val="nil"/>
            </w:tcBorders>
            <w:vAlign w:val="center"/>
          </w:tcPr>
          <w:p w14:paraId="06F749DA" w14:textId="77777777" w:rsidR="00C80B52" w:rsidRPr="0029232D" w:rsidRDefault="00C80B52" w:rsidP="00EC1DCF">
            <w:pPr>
              <w:jc w:val="center"/>
              <w:rPr>
                <w:rFonts w:ascii="Arial" w:hAnsi="Arial" w:cs="Arial"/>
              </w:rPr>
            </w:pPr>
            <w:r w:rsidRPr="0029232D">
              <w:rPr>
                <w:rFonts w:ascii="Arial" w:hAnsi="Arial" w:cs="Arial"/>
              </w:rPr>
              <w:t>(</w:t>
            </w:r>
            <w:r w:rsidR="00EC1DCF" w:rsidRPr="0029232D">
              <w:rPr>
                <w:rFonts w:ascii="Arial" w:hAnsi="Arial" w:cs="Arial"/>
              </w:rPr>
              <w:t xml:space="preserve">nom et prénom du </w:t>
            </w:r>
            <w:r w:rsidR="00BC26BB">
              <w:rPr>
                <w:rFonts w:ascii="Arial" w:hAnsi="Arial" w:cs="Arial"/>
              </w:rPr>
              <w:t xml:space="preserve">(de la) </w:t>
            </w:r>
            <w:r w:rsidR="00EC1DCF" w:rsidRPr="0029232D">
              <w:rPr>
                <w:rFonts w:ascii="Arial" w:hAnsi="Arial" w:cs="Arial"/>
              </w:rPr>
              <w:t>déposant</w:t>
            </w:r>
            <w:r w:rsidR="00BC26BB">
              <w:rPr>
                <w:rFonts w:ascii="Arial" w:hAnsi="Arial" w:cs="Arial"/>
              </w:rPr>
              <w:t>(e)</w:t>
            </w:r>
            <w:r w:rsidRPr="0029232D">
              <w:rPr>
                <w:rFonts w:ascii="Arial" w:hAnsi="Arial" w:cs="Arial"/>
              </w:rPr>
              <w:t>)</w:t>
            </w:r>
          </w:p>
        </w:tc>
      </w:tr>
      <w:tr w:rsidR="00D148DB" w:rsidRPr="0029232D" w14:paraId="6FC1A5EB" w14:textId="77777777" w:rsidTr="001A5234">
        <w:trPr>
          <w:trHeight w:val="340"/>
        </w:trPr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3C79A" w14:textId="77777777" w:rsidR="00C80B52" w:rsidRPr="0029232D" w:rsidRDefault="00EC1DCF" w:rsidP="00EC1DCF">
            <w:pPr>
              <w:rPr>
                <w:rFonts w:ascii="Arial" w:hAnsi="Arial" w:cs="Arial"/>
              </w:rPr>
            </w:pPr>
            <w:r w:rsidRPr="0029232D">
              <w:rPr>
                <w:rFonts w:ascii="Arial" w:hAnsi="Arial" w:cs="Arial"/>
              </w:rPr>
              <w:t>de</w:t>
            </w:r>
          </w:p>
        </w:tc>
        <w:tc>
          <w:tcPr>
            <w:tcW w:w="4658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14:paraId="3E8D1D96" w14:textId="77777777" w:rsidR="00C80B52" w:rsidRPr="0029232D" w:rsidRDefault="00C80B52" w:rsidP="00F61F85">
            <w:pPr>
              <w:rPr>
                <w:rFonts w:ascii="Arial" w:hAnsi="Arial" w:cs="Arial"/>
              </w:rPr>
            </w:pPr>
          </w:p>
        </w:tc>
        <w:tc>
          <w:tcPr>
            <w:tcW w:w="9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4D7A3" w14:textId="77777777" w:rsidR="00C80B52" w:rsidRPr="0029232D" w:rsidRDefault="00C80B52" w:rsidP="00BC26BB">
            <w:pPr>
              <w:rPr>
                <w:rFonts w:ascii="Arial" w:hAnsi="Arial" w:cs="Arial"/>
              </w:rPr>
            </w:pPr>
            <w:r w:rsidRPr="0029232D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4941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14:paraId="22C16162" w14:textId="77777777" w:rsidR="00C80B52" w:rsidRPr="0029232D" w:rsidRDefault="00C80B52" w:rsidP="00F61F85">
            <w:pPr>
              <w:rPr>
                <w:rFonts w:ascii="Arial" w:hAnsi="Arial" w:cs="Arial"/>
              </w:rPr>
            </w:pPr>
          </w:p>
        </w:tc>
      </w:tr>
      <w:tr w:rsidR="00D148DB" w:rsidRPr="0029232D" w14:paraId="643583FB" w14:textId="77777777" w:rsidTr="001A5234">
        <w:trPr>
          <w:trHeight w:val="22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726D9" w14:textId="77777777" w:rsidR="00C80B52" w:rsidRPr="0029232D" w:rsidRDefault="00C80B52" w:rsidP="00F61F85">
            <w:pPr>
              <w:rPr>
                <w:rFonts w:ascii="Arial" w:hAnsi="Arial" w:cs="Arial"/>
              </w:rPr>
            </w:pPr>
          </w:p>
        </w:tc>
        <w:tc>
          <w:tcPr>
            <w:tcW w:w="4800" w:type="dxa"/>
            <w:gridSpan w:val="19"/>
            <w:tcBorders>
              <w:left w:val="nil"/>
              <w:bottom w:val="nil"/>
              <w:right w:val="nil"/>
            </w:tcBorders>
            <w:vAlign w:val="center"/>
          </w:tcPr>
          <w:p w14:paraId="746A440C" w14:textId="02FF4304" w:rsidR="00C80B52" w:rsidRPr="0029232D" w:rsidRDefault="00C80B52" w:rsidP="00EC1DCF">
            <w:pPr>
              <w:jc w:val="center"/>
              <w:rPr>
                <w:rFonts w:ascii="Arial" w:hAnsi="Arial" w:cs="Arial"/>
              </w:rPr>
            </w:pPr>
            <w:r w:rsidRPr="0029232D">
              <w:rPr>
                <w:rFonts w:ascii="Arial" w:hAnsi="Arial" w:cs="Arial"/>
              </w:rPr>
              <w:t>(</w:t>
            </w:r>
            <w:r w:rsidR="00EC1DCF" w:rsidRPr="0029232D">
              <w:rPr>
                <w:rFonts w:ascii="Arial" w:hAnsi="Arial" w:cs="Arial"/>
              </w:rPr>
              <w:t xml:space="preserve">ville, </w:t>
            </w:r>
            <w:r w:rsidR="007F2E9D">
              <w:rPr>
                <w:rFonts w:ascii="Arial" w:hAnsi="Arial" w:cs="Arial"/>
              </w:rPr>
              <w:t xml:space="preserve">municipalité, </w:t>
            </w:r>
            <w:r w:rsidRPr="0029232D">
              <w:rPr>
                <w:rFonts w:ascii="Arial" w:hAnsi="Arial" w:cs="Arial"/>
              </w:rPr>
              <w:t>etc.)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16BE2" w14:textId="77777777" w:rsidR="00C80B52" w:rsidRPr="0029232D" w:rsidRDefault="00C80B52" w:rsidP="00F61F85">
            <w:pPr>
              <w:rPr>
                <w:rFonts w:ascii="Arial" w:hAnsi="Arial" w:cs="Arial"/>
              </w:rPr>
            </w:pPr>
          </w:p>
        </w:tc>
        <w:tc>
          <w:tcPr>
            <w:tcW w:w="4941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365489C1" w14:textId="77777777" w:rsidR="00C80B52" w:rsidRPr="0029232D" w:rsidRDefault="00C80B52" w:rsidP="00BC26BB">
            <w:pPr>
              <w:jc w:val="center"/>
              <w:rPr>
                <w:rFonts w:ascii="Arial" w:hAnsi="Arial" w:cs="Arial"/>
              </w:rPr>
            </w:pPr>
            <w:r w:rsidRPr="0029232D">
              <w:rPr>
                <w:rFonts w:ascii="Arial" w:hAnsi="Arial" w:cs="Arial"/>
              </w:rPr>
              <w:t>(</w:t>
            </w:r>
            <w:r w:rsidR="00EC1DCF" w:rsidRPr="0029232D">
              <w:rPr>
                <w:rFonts w:ascii="Arial" w:hAnsi="Arial" w:cs="Arial"/>
              </w:rPr>
              <w:t>comté, district, municipalité régionale, etc.</w:t>
            </w:r>
            <w:r w:rsidRPr="0029232D">
              <w:rPr>
                <w:rFonts w:ascii="Arial" w:hAnsi="Arial" w:cs="Arial"/>
              </w:rPr>
              <w:t>)</w:t>
            </w:r>
          </w:p>
        </w:tc>
      </w:tr>
      <w:tr w:rsidR="00C80B52" w:rsidRPr="0029232D" w14:paraId="642A6F82" w14:textId="77777777" w:rsidTr="001A5234">
        <w:trPr>
          <w:trHeight w:val="340"/>
        </w:trPr>
        <w:tc>
          <w:tcPr>
            <w:tcW w:w="6627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153056" w14:textId="77777777" w:rsidR="00C80B52" w:rsidRPr="0029232D" w:rsidRDefault="00C80B52" w:rsidP="00F61F85">
            <w:pPr>
              <w:rPr>
                <w:rFonts w:ascii="Arial" w:hAnsi="Arial" w:cs="Arial"/>
              </w:rPr>
            </w:pPr>
          </w:p>
        </w:tc>
        <w:tc>
          <w:tcPr>
            <w:tcW w:w="45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C529E" w14:textId="77777777" w:rsidR="00C80B52" w:rsidRPr="0029232D" w:rsidRDefault="00C80B52" w:rsidP="00F61F85">
            <w:pPr>
              <w:rPr>
                <w:rFonts w:ascii="Arial" w:hAnsi="Arial" w:cs="Arial"/>
              </w:rPr>
            </w:pPr>
            <w:r w:rsidRPr="0029232D">
              <w:rPr>
                <w:rFonts w:ascii="Arial" w:hAnsi="Arial" w:cs="Arial"/>
              </w:rPr>
              <w:t xml:space="preserve">, </w:t>
            </w:r>
            <w:r w:rsidR="00EC1DCF" w:rsidRPr="0029232D">
              <w:rPr>
                <w:rFonts w:ascii="Arial" w:hAnsi="Arial" w:cs="Arial"/>
              </w:rPr>
              <w:t>DÉCLARE SOUS SERMENT (ou AFFIRME SOLENNELLEMEN</w:t>
            </w:r>
            <w:r w:rsidR="00BC26BB">
              <w:rPr>
                <w:rFonts w:ascii="Arial" w:hAnsi="Arial" w:cs="Arial"/>
              </w:rPr>
              <w:t>T</w:t>
            </w:r>
            <w:r w:rsidR="00EC1DCF" w:rsidRPr="0029232D">
              <w:rPr>
                <w:rFonts w:ascii="Arial" w:hAnsi="Arial" w:cs="Arial"/>
              </w:rPr>
              <w:t>) que :</w:t>
            </w:r>
          </w:p>
        </w:tc>
      </w:tr>
      <w:tr w:rsidR="00C80B52" w:rsidRPr="0029232D" w14:paraId="4E747599" w14:textId="77777777" w:rsidTr="001A5234">
        <w:trPr>
          <w:trHeight w:val="227"/>
        </w:trPr>
        <w:tc>
          <w:tcPr>
            <w:tcW w:w="6627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04AEA9" w14:textId="77777777" w:rsidR="00C80B52" w:rsidRPr="0029232D" w:rsidRDefault="00F7185F" w:rsidP="00F61F85">
            <w:pPr>
              <w:rPr>
                <w:rFonts w:ascii="Arial" w:hAnsi="Arial" w:cs="Arial"/>
              </w:rPr>
            </w:pPr>
            <w:r w:rsidRPr="0029232D">
              <w:rPr>
                <w:rFonts w:ascii="Arial" w:hAnsi="Arial" w:cs="Arial"/>
              </w:rPr>
              <w:t>(</w:t>
            </w:r>
            <w:r w:rsidR="00EC1DCF" w:rsidRPr="0029232D">
              <w:rPr>
                <w:rFonts w:ascii="Arial" w:hAnsi="Arial" w:cs="Arial"/>
              </w:rPr>
              <w:t>préciser la qualité dans l’instance, l’affiliation professionnelle ou le titre du poste)</w:t>
            </w:r>
          </w:p>
        </w:tc>
        <w:tc>
          <w:tcPr>
            <w:tcW w:w="45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D5A78" w14:textId="77777777" w:rsidR="00C80B52" w:rsidRPr="0029232D" w:rsidRDefault="00C80B52" w:rsidP="00F61F85">
            <w:pPr>
              <w:rPr>
                <w:rFonts w:ascii="Arial" w:hAnsi="Arial" w:cs="Arial"/>
              </w:rPr>
            </w:pPr>
          </w:p>
        </w:tc>
      </w:tr>
      <w:tr w:rsidR="00C80B52" w:rsidRPr="0029232D" w14:paraId="28AA640D" w14:textId="77777777" w:rsidTr="001A5234">
        <w:trPr>
          <w:trHeight w:val="227"/>
        </w:trPr>
        <w:tc>
          <w:tcPr>
            <w:tcW w:w="11156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05DC6" w14:textId="77777777" w:rsidR="00C80B52" w:rsidRPr="0029232D" w:rsidRDefault="00C80B52" w:rsidP="00F61F85">
            <w:pPr>
              <w:rPr>
                <w:rFonts w:ascii="Arial" w:hAnsi="Arial" w:cs="Arial"/>
              </w:rPr>
            </w:pPr>
          </w:p>
        </w:tc>
      </w:tr>
      <w:tr w:rsidR="0055249B" w:rsidRPr="0029232D" w14:paraId="09A3E8A1" w14:textId="77777777" w:rsidTr="001A5234">
        <w:trPr>
          <w:trHeight w:val="227"/>
        </w:trPr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D0883" w14:textId="77777777" w:rsidR="0055249B" w:rsidRPr="0029232D" w:rsidRDefault="00EC1DCF" w:rsidP="00EC1DCF">
            <w:pPr>
              <w:rPr>
                <w:rFonts w:ascii="Arial" w:hAnsi="Arial" w:cs="Arial"/>
              </w:rPr>
            </w:pPr>
            <w:r w:rsidRPr="0029232D">
              <w:rPr>
                <w:rFonts w:ascii="Arial" w:hAnsi="Arial" w:cs="Arial"/>
              </w:rPr>
              <w:t>Le</w:t>
            </w:r>
          </w:p>
        </w:tc>
        <w:tc>
          <w:tcPr>
            <w:tcW w:w="381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CC4F7F" w14:textId="77777777" w:rsidR="0055249B" w:rsidRPr="0029232D" w:rsidRDefault="0055249B" w:rsidP="007E420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2A70A" w14:textId="4F643E6D" w:rsidR="0055249B" w:rsidRPr="0029232D" w:rsidRDefault="00EC1DCF" w:rsidP="00EC1DCF">
            <w:pPr>
              <w:rPr>
                <w:rFonts w:ascii="Arial" w:hAnsi="Arial" w:cs="Arial"/>
              </w:rPr>
            </w:pPr>
            <w:r w:rsidRPr="0029232D">
              <w:rPr>
                <w:rFonts w:ascii="Arial" w:hAnsi="Arial" w:cs="Arial"/>
              </w:rPr>
              <w:t xml:space="preserve"> à</w:t>
            </w:r>
          </w:p>
        </w:tc>
        <w:tc>
          <w:tcPr>
            <w:tcW w:w="35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ECD53" w14:textId="77777777" w:rsidR="0055249B" w:rsidRPr="0029232D" w:rsidRDefault="0055249B" w:rsidP="007E420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7C6D0" w14:textId="77777777" w:rsidR="0055249B" w:rsidRPr="0029232D" w:rsidRDefault="00EC1DCF" w:rsidP="0055249B">
            <w:pPr>
              <w:rPr>
                <w:rFonts w:ascii="Arial" w:hAnsi="Arial" w:cs="Arial"/>
              </w:rPr>
            </w:pPr>
            <w:r w:rsidRPr="0029232D">
              <w:rPr>
                <w:rFonts w:ascii="Arial" w:hAnsi="Arial" w:cs="Arial"/>
              </w:rP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302FC" w14:textId="77777777" w:rsidR="0055249B" w:rsidRPr="0029232D" w:rsidRDefault="0055249B" w:rsidP="0055249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66D43" w14:textId="77777777" w:rsidR="0055249B" w:rsidRPr="0029232D" w:rsidRDefault="0055249B" w:rsidP="0055249B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A9CF2" w14:textId="77777777" w:rsidR="0055249B" w:rsidRPr="0029232D" w:rsidRDefault="0055249B" w:rsidP="0055249B">
            <w:pPr>
              <w:rPr>
                <w:rFonts w:ascii="Arial" w:hAnsi="Arial" w:cs="Arial"/>
              </w:rPr>
            </w:pPr>
          </w:p>
        </w:tc>
      </w:tr>
      <w:tr w:rsidR="0055249B" w:rsidRPr="0029232D" w14:paraId="48BF43F0" w14:textId="77777777" w:rsidTr="001A5234">
        <w:trPr>
          <w:trHeight w:val="227"/>
        </w:trPr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00D80" w14:textId="77777777" w:rsidR="0055249B" w:rsidRPr="0029232D" w:rsidRDefault="0055249B" w:rsidP="0055249B">
            <w:pPr>
              <w:rPr>
                <w:rFonts w:ascii="Arial" w:hAnsi="Arial" w:cs="Arial"/>
              </w:rPr>
            </w:pPr>
          </w:p>
        </w:tc>
        <w:tc>
          <w:tcPr>
            <w:tcW w:w="3814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14:paraId="18B2DD5D" w14:textId="77777777" w:rsidR="0055249B" w:rsidRPr="0029232D" w:rsidRDefault="0055249B" w:rsidP="0055249B">
            <w:pPr>
              <w:jc w:val="center"/>
              <w:rPr>
                <w:rFonts w:ascii="Arial" w:hAnsi="Arial" w:cs="Arial"/>
              </w:rPr>
            </w:pPr>
            <w:r w:rsidRPr="0029232D">
              <w:rPr>
                <w:rFonts w:ascii="Arial" w:hAnsi="Arial" w:cs="Arial"/>
              </w:rPr>
              <w:t>(date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307FD" w14:textId="77777777" w:rsidR="0055249B" w:rsidRPr="0029232D" w:rsidRDefault="0055249B" w:rsidP="0055249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40B62829" w14:textId="77777777" w:rsidR="0055249B" w:rsidRPr="0029232D" w:rsidRDefault="00EC1DCF" w:rsidP="00EC1DCF">
            <w:pPr>
              <w:jc w:val="center"/>
              <w:rPr>
                <w:rFonts w:ascii="Arial" w:hAnsi="Arial" w:cs="Arial"/>
              </w:rPr>
            </w:pPr>
            <w:r w:rsidRPr="0029232D">
              <w:rPr>
                <w:rFonts w:ascii="Arial" w:hAnsi="Arial" w:cs="Arial"/>
              </w:rPr>
              <w:t>(heure</w:t>
            </w:r>
            <w:r w:rsidR="0055249B" w:rsidRPr="0029232D">
              <w:rPr>
                <w:rFonts w:ascii="Arial" w:hAnsi="Arial" w:cs="Aria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F9007" w14:textId="77777777" w:rsidR="0055249B" w:rsidRPr="0029232D" w:rsidRDefault="0055249B" w:rsidP="0055249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51BEE" w14:textId="77777777" w:rsidR="0055249B" w:rsidRPr="0029232D" w:rsidRDefault="0055249B" w:rsidP="0055249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D6CED" w14:textId="77777777" w:rsidR="0055249B" w:rsidRPr="0029232D" w:rsidRDefault="0055249B" w:rsidP="0055249B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8966B" w14:textId="77777777" w:rsidR="0055249B" w:rsidRPr="0029232D" w:rsidRDefault="0055249B" w:rsidP="0055249B">
            <w:pPr>
              <w:rPr>
                <w:rFonts w:ascii="Arial" w:hAnsi="Arial" w:cs="Arial"/>
              </w:rPr>
            </w:pPr>
          </w:p>
        </w:tc>
      </w:tr>
      <w:tr w:rsidR="0055249B" w:rsidRPr="0029232D" w14:paraId="14FB4F77" w14:textId="77777777" w:rsidTr="001A5234">
        <w:trPr>
          <w:trHeight w:val="227"/>
        </w:trPr>
        <w:tc>
          <w:tcPr>
            <w:tcW w:w="17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9E2973" w14:textId="77777777" w:rsidR="0055249B" w:rsidRPr="0029232D" w:rsidRDefault="00EC1DCF" w:rsidP="00EC1DCF">
            <w:pPr>
              <w:rPr>
                <w:rFonts w:ascii="Arial" w:hAnsi="Arial" w:cs="Arial"/>
              </w:rPr>
            </w:pPr>
            <w:r w:rsidRPr="0029232D">
              <w:rPr>
                <w:rFonts w:ascii="Arial" w:hAnsi="Arial" w:cs="Arial"/>
              </w:rPr>
              <w:t>J’ai signifié</w:t>
            </w:r>
          </w:p>
        </w:tc>
        <w:tc>
          <w:tcPr>
            <w:tcW w:w="6600" w:type="dxa"/>
            <w:gridSpan w:val="21"/>
            <w:tcBorders>
              <w:top w:val="nil"/>
              <w:left w:val="nil"/>
              <w:right w:val="nil"/>
            </w:tcBorders>
          </w:tcPr>
          <w:p w14:paraId="0AA903C3" w14:textId="77777777" w:rsidR="0055249B" w:rsidRPr="0029232D" w:rsidRDefault="0055249B" w:rsidP="007E420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02015F" w14:textId="77777777" w:rsidR="0055249B" w:rsidRPr="0029232D" w:rsidRDefault="0055249B" w:rsidP="0055249B">
            <w:pPr>
              <w:rPr>
                <w:rFonts w:ascii="Arial" w:hAnsi="Arial" w:cs="Arial"/>
              </w:rPr>
            </w:pPr>
          </w:p>
        </w:tc>
      </w:tr>
      <w:tr w:rsidR="0055249B" w:rsidRPr="0029232D" w14:paraId="0E53B781" w14:textId="77777777" w:rsidTr="001A5234">
        <w:trPr>
          <w:trHeight w:val="340"/>
        </w:trPr>
        <w:tc>
          <w:tcPr>
            <w:tcW w:w="1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243351" w14:textId="6C687CA7" w:rsidR="0055249B" w:rsidRPr="0029232D" w:rsidRDefault="0055249B" w:rsidP="0055249B">
            <w:pPr>
              <w:rPr>
                <w:rFonts w:ascii="Arial" w:hAnsi="Arial" w:cs="Arial"/>
              </w:rPr>
            </w:pPr>
          </w:p>
        </w:tc>
        <w:tc>
          <w:tcPr>
            <w:tcW w:w="721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7497329" w14:textId="77777777" w:rsidR="0055249B" w:rsidRDefault="0055249B" w:rsidP="00EC1DCF">
            <w:pPr>
              <w:jc w:val="center"/>
              <w:rPr>
                <w:rFonts w:ascii="Arial" w:hAnsi="Arial" w:cs="Arial"/>
              </w:rPr>
            </w:pPr>
            <w:r w:rsidRPr="0029232D">
              <w:rPr>
                <w:rFonts w:ascii="Arial" w:hAnsi="Arial" w:cs="Arial"/>
              </w:rPr>
              <w:t>(</w:t>
            </w:r>
            <w:r w:rsidR="00EC1DCF" w:rsidRPr="0029232D">
              <w:rPr>
                <w:rFonts w:ascii="Arial" w:hAnsi="Arial" w:cs="Arial"/>
              </w:rPr>
              <w:t>préciser les documents qui ont été signifiés)</w:t>
            </w:r>
          </w:p>
          <w:p w14:paraId="7E963894" w14:textId="295ABBA4" w:rsidR="00EF1822" w:rsidRDefault="00EF1822" w:rsidP="00EC1DCF">
            <w:pPr>
              <w:jc w:val="center"/>
              <w:rPr>
                <w:rFonts w:ascii="Arial" w:hAnsi="Arial" w:cs="Arial"/>
              </w:rPr>
            </w:pPr>
          </w:p>
          <w:p w14:paraId="18DD5946" w14:textId="7EB68BF9" w:rsidR="00C10170" w:rsidRDefault="00C10170" w:rsidP="00EC1DCF">
            <w:pPr>
              <w:jc w:val="center"/>
              <w:rPr>
                <w:rFonts w:ascii="Arial" w:hAnsi="Arial" w:cs="Arial"/>
              </w:rPr>
            </w:pPr>
          </w:p>
          <w:p w14:paraId="3C24BC7A" w14:textId="685F793F" w:rsidR="00C10170" w:rsidRDefault="00C10170" w:rsidP="00EC1DCF">
            <w:pPr>
              <w:jc w:val="center"/>
              <w:rPr>
                <w:rFonts w:ascii="Arial" w:hAnsi="Arial" w:cs="Arial"/>
              </w:rPr>
            </w:pPr>
          </w:p>
          <w:p w14:paraId="31BB596D" w14:textId="7B6287E1" w:rsidR="00C10170" w:rsidRDefault="00C10170" w:rsidP="00EC1DCF">
            <w:pPr>
              <w:jc w:val="center"/>
              <w:rPr>
                <w:rFonts w:ascii="Arial" w:hAnsi="Arial" w:cs="Arial"/>
              </w:rPr>
            </w:pPr>
          </w:p>
          <w:p w14:paraId="0E03C86A" w14:textId="422C3FC8" w:rsidR="00C10170" w:rsidRDefault="00C10170" w:rsidP="00EC1DCF">
            <w:pPr>
              <w:jc w:val="center"/>
              <w:rPr>
                <w:rFonts w:ascii="Arial" w:hAnsi="Arial" w:cs="Arial"/>
              </w:rPr>
            </w:pPr>
          </w:p>
          <w:p w14:paraId="3697BB1E" w14:textId="75F2311B" w:rsidR="00C10170" w:rsidRDefault="00C10170" w:rsidP="00EC1DCF">
            <w:pPr>
              <w:jc w:val="center"/>
              <w:rPr>
                <w:rFonts w:ascii="Arial" w:hAnsi="Arial" w:cs="Arial"/>
              </w:rPr>
            </w:pPr>
          </w:p>
          <w:p w14:paraId="6752D663" w14:textId="77777777" w:rsidR="00C10170" w:rsidRDefault="00C10170" w:rsidP="00EC1DCF">
            <w:pPr>
              <w:jc w:val="center"/>
              <w:rPr>
                <w:rFonts w:ascii="Arial" w:hAnsi="Arial" w:cs="Arial"/>
              </w:rPr>
            </w:pPr>
          </w:p>
          <w:p w14:paraId="44F3D5C4" w14:textId="77777777" w:rsidR="00EF1822" w:rsidRDefault="00EF1822" w:rsidP="00EC1DCF">
            <w:pPr>
              <w:jc w:val="center"/>
              <w:rPr>
                <w:rFonts w:ascii="Arial" w:hAnsi="Arial" w:cs="Arial"/>
              </w:rPr>
            </w:pPr>
          </w:p>
          <w:p w14:paraId="6FD16EE8" w14:textId="64059361" w:rsidR="00EF1822" w:rsidRPr="0029232D" w:rsidRDefault="00EF1822" w:rsidP="00EC1D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98BB3B" w14:textId="77777777" w:rsidR="0055249B" w:rsidRPr="0029232D" w:rsidRDefault="0055249B" w:rsidP="0055249B">
            <w:pPr>
              <w:rPr>
                <w:rFonts w:ascii="Arial" w:hAnsi="Arial" w:cs="Arial"/>
              </w:rPr>
            </w:pPr>
          </w:p>
        </w:tc>
      </w:tr>
      <w:tr w:rsidR="006A3CCA" w:rsidRPr="0029232D" w14:paraId="32B4C5A5" w14:textId="77777777" w:rsidTr="001A5234">
        <w:trPr>
          <w:trHeight w:val="227"/>
        </w:trPr>
        <w:tc>
          <w:tcPr>
            <w:tcW w:w="2388" w:type="dxa"/>
            <w:gridSpan w:val="10"/>
            <w:vAlign w:val="bottom"/>
          </w:tcPr>
          <w:p w14:paraId="3CB38703" w14:textId="77777777" w:rsidR="006A3CCA" w:rsidRPr="0029232D" w:rsidRDefault="006A3CCA" w:rsidP="00EC1DCF">
            <w:pPr>
              <w:jc w:val="center"/>
              <w:rPr>
                <w:rFonts w:ascii="Arial" w:hAnsi="Arial" w:cs="Arial"/>
              </w:rPr>
            </w:pPr>
            <w:r w:rsidRPr="0029232D">
              <w:rPr>
                <w:rFonts w:ascii="Arial" w:hAnsi="Arial" w:cs="Arial"/>
                <w:b/>
                <w:bCs/>
              </w:rPr>
              <w:lastRenderedPageBreak/>
              <w:t>M</w:t>
            </w:r>
            <w:r w:rsidR="00EC1DCF" w:rsidRPr="0029232D">
              <w:rPr>
                <w:rFonts w:ascii="Arial" w:hAnsi="Arial" w:cs="Arial"/>
                <w:b/>
                <w:bCs/>
              </w:rPr>
              <w:t>ode de remise</w:t>
            </w:r>
            <w:r w:rsidRPr="0029232D">
              <w:rPr>
                <w:rFonts w:ascii="Arial" w:hAnsi="Arial" w:cs="Arial"/>
              </w:rPr>
              <w:t xml:space="preserve"> (</w:t>
            </w:r>
            <w:r w:rsidR="00EC1DCF" w:rsidRPr="0029232D">
              <w:rPr>
                <w:rFonts w:ascii="Arial" w:hAnsi="Arial" w:cs="Arial"/>
              </w:rPr>
              <w:t xml:space="preserve">courriel, poste, service de messagerie, </w:t>
            </w:r>
            <w:r w:rsidRPr="0029232D">
              <w:rPr>
                <w:rFonts w:ascii="Arial" w:hAnsi="Arial" w:cs="Arial"/>
              </w:rPr>
              <w:t>etc.)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4E4F4BF1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15"/>
            <w:vAlign w:val="bottom"/>
          </w:tcPr>
          <w:p w14:paraId="53212BD3" w14:textId="77777777" w:rsidR="006A3CCA" w:rsidRPr="0029232D" w:rsidRDefault="00EC1DCF" w:rsidP="006A3CCA">
            <w:pPr>
              <w:jc w:val="center"/>
              <w:rPr>
                <w:rFonts w:ascii="Arial" w:hAnsi="Arial" w:cs="Arial"/>
                <w:b/>
                <w:bCs/>
              </w:rPr>
            </w:pPr>
            <w:r w:rsidRPr="0029232D">
              <w:rPr>
                <w:rFonts w:ascii="Arial" w:hAnsi="Arial" w:cs="Arial"/>
                <w:b/>
                <w:bCs/>
              </w:rPr>
              <w:t xml:space="preserve">Partie </w:t>
            </w:r>
            <w:r w:rsidR="00BC26BB">
              <w:rPr>
                <w:rFonts w:ascii="Arial" w:hAnsi="Arial" w:cs="Arial"/>
                <w:b/>
                <w:bCs/>
              </w:rPr>
              <w:t xml:space="preserve">à laquelle la </w:t>
            </w:r>
            <w:r w:rsidRPr="0029232D">
              <w:rPr>
                <w:rFonts w:ascii="Arial" w:hAnsi="Arial" w:cs="Arial"/>
                <w:b/>
                <w:bCs/>
              </w:rPr>
              <w:t>signification</w:t>
            </w:r>
            <w:r w:rsidR="00BC26BB">
              <w:rPr>
                <w:rFonts w:ascii="Arial" w:hAnsi="Arial" w:cs="Arial"/>
                <w:b/>
                <w:bCs/>
              </w:rPr>
              <w:t xml:space="preserve"> a été faite</w:t>
            </w:r>
          </w:p>
          <w:p w14:paraId="3A9B1E3C" w14:textId="351E4867" w:rsidR="006A3CCA" w:rsidRPr="0029232D" w:rsidRDefault="006A3CCA" w:rsidP="00EC1DCF">
            <w:pPr>
              <w:jc w:val="center"/>
              <w:rPr>
                <w:rFonts w:ascii="Arial" w:hAnsi="Arial" w:cs="Arial"/>
              </w:rPr>
            </w:pPr>
            <w:r w:rsidRPr="0029232D">
              <w:rPr>
                <w:rFonts w:ascii="Arial" w:hAnsi="Arial" w:cs="Arial"/>
              </w:rPr>
              <w:t>(</w:t>
            </w:r>
            <w:r w:rsidR="007F2E9D">
              <w:rPr>
                <w:rFonts w:ascii="Arial" w:hAnsi="Arial" w:cs="Arial"/>
              </w:rPr>
              <w:t>n</w:t>
            </w:r>
            <w:r w:rsidR="00EC1DCF" w:rsidRPr="0029232D">
              <w:rPr>
                <w:rFonts w:ascii="Arial" w:hAnsi="Arial" w:cs="Arial"/>
              </w:rPr>
              <w:t>om de famille et prénom)</w:t>
            </w: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6BE3C2CE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  <w:tc>
          <w:tcPr>
            <w:tcW w:w="4090" w:type="dxa"/>
            <w:gridSpan w:val="8"/>
            <w:vAlign w:val="bottom"/>
          </w:tcPr>
          <w:p w14:paraId="1BB53EF7" w14:textId="77777777" w:rsidR="006A3CCA" w:rsidRPr="0029232D" w:rsidRDefault="00EC1DCF" w:rsidP="007E420E">
            <w:pPr>
              <w:jc w:val="center"/>
              <w:rPr>
                <w:rFonts w:ascii="Arial" w:hAnsi="Arial" w:cs="Arial"/>
              </w:rPr>
            </w:pPr>
            <w:r w:rsidRPr="0029232D">
              <w:rPr>
                <w:rFonts w:ascii="Arial" w:hAnsi="Arial" w:cs="Arial"/>
                <w:b/>
                <w:bCs/>
              </w:rPr>
              <w:t xml:space="preserve">Préciser l’adresse physique </w:t>
            </w:r>
            <w:r w:rsidR="006A3CCA" w:rsidRPr="0029232D">
              <w:rPr>
                <w:rFonts w:ascii="Arial" w:hAnsi="Arial" w:cs="Arial"/>
                <w:b/>
                <w:bCs/>
                <w:u w:val="single"/>
              </w:rPr>
              <w:t>o</w:t>
            </w:r>
            <w:r w:rsidRPr="0029232D">
              <w:rPr>
                <w:rFonts w:ascii="Arial" w:hAnsi="Arial" w:cs="Arial"/>
                <w:b/>
                <w:bCs/>
                <w:u w:val="single"/>
              </w:rPr>
              <w:t>u</w:t>
            </w:r>
            <w:r w:rsidRPr="0029232D">
              <w:rPr>
                <w:rFonts w:ascii="Arial" w:hAnsi="Arial" w:cs="Arial"/>
                <w:b/>
                <w:bCs/>
              </w:rPr>
              <w:t xml:space="preserve"> électronique à laquelle la signification a été faite</w:t>
            </w:r>
          </w:p>
          <w:p w14:paraId="133D5363" w14:textId="6D3ED85F" w:rsidR="006A3CCA" w:rsidRPr="0029232D" w:rsidRDefault="006A3CCA" w:rsidP="00EC1DCF">
            <w:pPr>
              <w:jc w:val="center"/>
              <w:rPr>
                <w:rFonts w:ascii="Arial" w:hAnsi="Arial" w:cs="Arial"/>
              </w:rPr>
            </w:pPr>
            <w:r w:rsidRPr="0029232D">
              <w:rPr>
                <w:rFonts w:ascii="Arial" w:hAnsi="Arial" w:cs="Arial"/>
              </w:rPr>
              <w:t>(</w:t>
            </w:r>
            <w:r w:rsidR="007F2E9D">
              <w:rPr>
                <w:rFonts w:ascii="Arial" w:hAnsi="Arial" w:cs="Arial"/>
              </w:rPr>
              <w:t>a</w:t>
            </w:r>
            <w:r w:rsidR="00EC1DCF" w:rsidRPr="0029232D">
              <w:rPr>
                <w:rFonts w:ascii="Arial" w:hAnsi="Arial" w:cs="Arial"/>
              </w:rPr>
              <w:t>dresse : numéro et nom de la rue, numéro d’appartement ou d’unité, ville/municipalité, province, code postal)</w:t>
            </w:r>
          </w:p>
        </w:tc>
      </w:tr>
      <w:tr w:rsidR="006A3CCA" w:rsidRPr="0029232D" w14:paraId="35797F11" w14:textId="77777777" w:rsidTr="001A5234">
        <w:trPr>
          <w:trHeight w:val="340"/>
        </w:trPr>
        <w:tc>
          <w:tcPr>
            <w:tcW w:w="2388" w:type="dxa"/>
            <w:gridSpan w:val="10"/>
          </w:tcPr>
          <w:p w14:paraId="5C0F2C1F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D1C91A7" w14:textId="77777777" w:rsidR="006A3CCA" w:rsidRPr="0029232D" w:rsidRDefault="00EC1DCF" w:rsidP="00EC1DCF">
            <w:pPr>
              <w:rPr>
                <w:rFonts w:ascii="Arial" w:hAnsi="Arial" w:cs="Arial"/>
                <w:b/>
                <w:bCs/>
              </w:rPr>
            </w:pPr>
            <w:r w:rsidRPr="0029232D">
              <w:rPr>
                <w:rFonts w:ascii="Arial" w:hAnsi="Arial" w:cs="Arial"/>
                <w:b/>
                <w:bCs/>
              </w:rPr>
              <w:t>À</w:t>
            </w:r>
          </w:p>
        </w:tc>
        <w:tc>
          <w:tcPr>
            <w:tcW w:w="3260" w:type="dxa"/>
            <w:gridSpan w:val="15"/>
          </w:tcPr>
          <w:p w14:paraId="5C0C9F30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B43E760" w14:textId="77777777" w:rsidR="006A3CCA" w:rsidRPr="0029232D" w:rsidRDefault="00EC1DCF" w:rsidP="0055249B">
            <w:pPr>
              <w:rPr>
                <w:rFonts w:ascii="Arial" w:hAnsi="Arial" w:cs="Arial"/>
                <w:b/>
                <w:bCs/>
              </w:rPr>
            </w:pPr>
            <w:r w:rsidRPr="0029232D">
              <w:rPr>
                <w:rFonts w:ascii="Arial" w:hAnsi="Arial" w:cs="Arial"/>
                <w:b/>
                <w:bCs/>
              </w:rPr>
              <w:t>à</w:t>
            </w:r>
          </w:p>
        </w:tc>
        <w:tc>
          <w:tcPr>
            <w:tcW w:w="4090" w:type="dxa"/>
            <w:gridSpan w:val="8"/>
          </w:tcPr>
          <w:p w14:paraId="27104024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</w:tr>
      <w:tr w:rsidR="006A3CCA" w:rsidRPr="0029232D" w14:paraId="4612BD60" w14:textId="77777777" w:rsidTr="001A5234">
        <w:trPr>
          <w:trHeight w:val="340"/>
        </w:trPr>
        <w:tc>
          <w:tcPr>
            <w:tcW w:w="2388" w:type="dxa"/>
            <w:gridSpan w:val="10"/>
          </w:tcPr>
          <w:p w14:paraId="110C8ECA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9CE862B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15"/>
          </w:tcPr>
          <w:p w14:paraId="72FDEE98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2B7284B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  <w:tc>
          <w:tcPr>
            <w:tcW w:w="4090" w:type="dxa"/>
            <w:gridSpan w:val="8"/>
          </w:tcPr>
          <w:p w14:paraId="17918E74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</w:tr>
      <w:tr w:rsidR="006A3CCA" w:rsidRPr="0029232D" w14:paraId="32620F48" w14:textId="77777777" w:rsidTr="001A5234">
        <w:trPr>
          <w:trHeight w:val="340"/>
        </w:trPr>
        <w:tc>
          <w:tcPr>
            <w:tcW w:w="2388" w:type="dxa"/>
            <w:gridSpan w:val="10"/>
          </w:tcPr>
          <w:p w14:paraId="57F7DF6B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42FA04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15"/>
          </w:tcPr>
          <w:p w14:paraId="337E45BE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465F25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  <w:tc>
          <w:tcPr>
            <w:tcW w:w="4090" w:type="dxa"/>
            <w:gridSpan w:val="8"/>
          </w:tcPr>
          <w:p w14:paraId="3CBCCF1B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</w:tr>
      <w:tr w:rsidR="006A3CCA" w:rsidRPr="0029232D" w14:paraId="48903CF7" w14:textId="77777777" w:rsidTr="001A5234">
        <w:trPr>
          <w:trHeight w:val="340"/>
        </w:trPr>
        <w:tc>
          <w:tcPr>
            <w:tcW w:w="2388" w:type="dxa"/>
            <w:gridSpan w:val="10"/>
          </w:tcPr>
          <w:p w14:paraId="76F11A24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A84C0E1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15"/>
          </w:tcPr>
          <w:p w14:paraId="71E83D7E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58C0F18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  <w:tc>
          <w:tcPr>
            <w:tcW w:w="4090" w:type="dxa"/>
            <w:gridSpan w:val="8"/>
          </w:tcPr>
          <w:p w14:paraId="192C0388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</w:tr>
      <w:tr w:rsidR="006A3CCA" w:rsidRPr="0029232D" w14:paraId="68741488" w14:textId="77777777" w:rsidTr="001A5234">
        <w:trPr>
          <w:trHeight w:val="340"/>
        </w:trPr>
        <w:tc>
          <w:tcPr>
            <w:tcW w:w="2388" w:type="dxa"/>
            <w:gridSpan w:val="10"/>
          </w:tcPr>
          <w:p w14:paraId="607FB149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DC12A65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15"/>
          </w:tcPr>
          <w:p w14:paraId="1684153F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42FE056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  <w:tc>
          <w:tcPr>
            <w:tcW w:w="4090" w:type="dxa"/>
            <w:gridSpan w:val="8"/>
          </w:tcPr>
          <w:p w14:paraId="1BBE23E7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</w:tr>
      <w:tr w:rsidR="006A3CCA" w:rsidRPr="0029232D" w14:paraId="61948321" w14:textId="77777777" w:rsidTr="001A5234">
        <w:trPr>
          <w:trHeight w:val="340"/>
        </w:trPr>
        <w:tc>
          <w:tcPr>
            <w:tcW w:w="2388" w:type="dxa"/>
            <w:gridSpan w:val="10"/>
          </w:tcPr>
          <w:p w14:paraId="4844876A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80BB777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15"/>
          </w:tcPr>
          <w:p w14:paraId="448A0E6C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5815EE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  <w:tc>
          <w:tcPr>
            <w:tcW w:w="4090" w:type="dxa"/>
            <w:gridSpan w:val="8"/>
          </w:tcPr>
          <w:p w14:paraId="714E3D59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</w:tr>
      <w:tr w:rsidR="006A3CCA" w:rsidRPr="0029232D" w14:paraId="256A16F2" w14:textId="77777777" w:rsidTr="001A5234">
        <w:trPr>
          <w:trHeight w:val="340"/>
        </w:trPr>
        <w:tc>
          <w:tcPr>
            <w:tcW w:w="2388" w:type="dxa"/>
            <w:gridSpan w:val="10"/>
          </w:tcPr>
          <w:p w14:paraId="19777650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7028F11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15"/>
          </w:tcPr>
          <w:p w14:paraId="583734E6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F53E75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  <w:tc>
          <w:tcPr>
            <w:tcW w:w="4090" w:type="dxa"/>
            <w:gridSpan w:val="8"/>
          </w:tcPr>
          <w:p w14:paraId="536A05B7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</w:tr>
      <w:tr w:rsidR="006A3CCA" w:rsidRPr="0029232D" w14:paraId="1459EE4D" w14:textId="77777777" w:rsidTr="001A5234">
        <w:trPr>
          <w:trHeight w:val="340"/>
        </w:trPr>
        <w:tc>
          <w:tcPr>
            <w:tcW w:w="2388" w:type="dxa"/>
            <w:gridSpan w:val="10"/>
          </w:tcPr>
          <w:p w14:paraId="71FF171B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22654CD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15"/>
          </w:tcPr>
          <w:p w14:paraId="73902F2F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D6F21CB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  <w:tc>
          <w:tcPr>
            <w:tcW w:w="4090" w:type="dxa"/>
            <w:gridSpan w:val="8"/>
          </w:tcPr>
          <w:p w14:paraId="2B70758A" w14:textId="77777777" w:rsidR="006A3CCA" w:rsidRPr="0029232D" w:rsidRDefault="006A3CCA" w:rsidP="0055249B">
            <w:pPr>
              <w:rPr>
                <w:rFonts w:ascii="Arial" w:hAnsi="Arial" w:cs="Arial"/>
              </w:rPr>
            </w:pPr>
          </w:p>
        </w:tc>
      </w:tr>
      <w:tr w:rsidR="0055249B" w:rsidRPr="0029232D" w14:paraId="775614D4" w14:textId="77777777" w:rsidTr="001A5234">
        <w:trPr>
          <w:gridAfter w:val="1"/>
          <w:wAfter w:w="57" w:type="dxa"/>
          <w:trHeight w:val="227"/>
        </w:trPr>
        <w:tc>
          <w:tcPr>
            <w:tcW w:w="586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61747" w14:textId="77777777" w:rsidR="0055249B" w:rsidRDefault="0055249B" w:rsidP="0055249B">
            <w:pPr>
              <w:rPr>
                <w:rFonts w:ascii="Arial" w:hAnsi="Arial" w:cs="Arial"/>
              </w:rPr>
            </w:pPr>
          </w:p>
          <w:p w14:paraId="4F1CC01D" w14:textId="77777777" w:rsidR="00AD16CE" w:rsidRDefault="00AD16CE" w:rsidP="0055249B">
            <w:pPr>
              <w:rPr>
                <w:rFonts w:ascii="Arial" w:hAnsi="Arial" w:cs="Arial"/>
              </w:rPr>
            </w:pPr>
          </w:p>
          <w:p w14:paraId="7E012C4C" w14:textId="24F7BD0F" w:rsidR="00AD16CE" w:rsidRPr="0029232D" w:rsidRDefault="00AD16CE" w:rsidP="0055249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D6848" w14:textId="77777777" w:rsidR="0055249B" w:rsidRPr="0029232D" w:rsidRDefault="0055249B" w:rsidP="005524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6519F" w14:textId="77777777" w:rsidR="0055249B" w:rsidRPr="0029232D" w:rsidRDefault="0055249B" w:rsidP="0055249B">
            <w:pPr>
              <w:jc w:val="center"/>
              <w:rPr>
                <w:rFonts w:ascii="Arial" w:hAnsi="Arial" w:cs="Arial"/>
              </w:rPr>
            </w:pPr>
          </w:p>
        </w:tc>
      </w:tr>
      <w:tr w:rsidR="0055249B" w:rsidRPr="0029232D" w14:paraId="7ED1DDFA" w14:textId="77777777" w:rsidTr="001A5234">
        <w:trPr>
          <w:gridAfter w:val="1"/>
          <w:wAfter w:w="57" w:type="dxa"/>
          <w:trHeight w:val="227"/>
        </w:trPr>
        <w:tc>
          <w:tcPr>
            <w:tcW w:w="387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A0193" w14:textId="77777777" w:rsidR="0055249B" w:rsidRPr="0029232D" w:rsidRDefault="00EC1DCF" w:rsidP="0055249B">
            <w:pPr>
              <w:rPr>
                <w:rFonts w:ascii="Arial" w:hAnsi="Arial" w:cs="Arial"/>
              </w:rPr>
            </w:pPr>
            <w:r w:rsidRPr="0029232D">
              <w:rPr>
                <w:rFonts w:ascii="Arial" w:hAnsi="Arial" w:cs="Arial"/>
              </w:rPr>
              <w:t>Déclaré sous serment (ou affirmé solennellement) devant moi à</w:t>
            </w:r>
          </w:p>
        </w:tc>
        <w:tc>
          <w:tcPr>
            <w:tcW w:w="1991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49CB4848" w14:textId="77777777" w:rsidR="0055249B" w:rsidRPr="0029232D" w:rsidRDefault="0055249B" w:rsidP="0055249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0D0DE" w14:textId="77777777" w:rsidR="0055249B" w:rsidRPr="0029232D" w:rsidRDefault="0055249B" w:rsidP="0055249B">
            <w:pPr>
              <w:rPr>
                <w:rFonts w:ascii="Arial" w:hAnsi="Arial" w:cs="Arial"/>
              </w:rPr>
            </w:pPr>
          </w:p>
        </w:tc>
        <w:tc>
          <w:tcPr>
            <w:tcW w:w="4994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799EE7" w14:textId="77777777" w:rsidR="0055249B" w:rsidRPr="0029232D" w:rsidRDefault="0055249B" w:rsidP="0055249B">
            <w:pPr>
              <w:rPr>
                <w:rFonts w:ascii="Arial" w:hAnsi="Arial" w:cs="Arial"/>
              </w:rPr>
            </w:pPr>
          </w:p>
        </w:tc>
      </w:tr>
      <w:tr w:rsidR="0055249B" w:rsidRPr="0029232D" w14:paraId="3CDBD287" w14:textId="77777777" w:rsidTr="001A5234">
        <w:trPr>
          <w:gridAfter w:val="1"/>
          <w:wAfter w:w="57" w:type="dxa"/>
          <w:trHeight w:val="108"/>
        </w:trPr>
        <w:tc>
          <w:tcPr>
            <w:tcW w:w="387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DCCC2" w14:textId="77777777" w:rsidR="0055249B" w:rsidRPr="0029232D" w:rsidRDefault="0055249B" w:rsidP="0055249B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61E521F0" w14:textId="1FF96457" w:rsidR="0055249B" w:rsidRPr="0029232D" w:rsidRDefault="0055249B" w:rsidP="00EC1DCF">
            <w:pPr>
              <w:rPr>
                <w:rFonts w:ascii="Arial" w:hAnsi="Arial" w:cs="Arial"/>
              </w:rPr>
            </w:pPr>
            <w:r w:rsidRPr="0029232D">
              <w:rPr>
                <w:rFonts w:ascii="Arial" w:hAnsi="Arial" w:cs="Arial"/>
              </w:rPr>
              <w:t>(</w:t>
            </w:r>
            <w:r w:rsidR="00EC1DCF" w:rsidRPr="0029232D">
              <w:rPr>
                <w:rFonts w:ascii="Arial" w:hAnsi="Arial" w:cs="Arial"/>
              </w:rPr>
              <w:t xml:space="preserve">ville, </w:t>
            </w:r>
            <w:r w:rsidR="007F2E9D">
              <w:rPr>
                <w:rFonts w:ascii="Arial" w:hAnsi="Arial" w:cs="Arial"/>
              </w:rPr>
              <w:t xml:space="preserve">municipalité, </w:t>
            </w:r>
            <w:r w:rsidRPr="0029232D">
              <w:rPr>
                <w:rFonts w:ascii="Arial" w:hAnsi="Arial" w:cs="Arial"/>
              </w:rPr>
              <w:t>etc.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3F0DF" w14:textId="77777777" w:rsidR="0055249B" w:rsidRPr="0029232D" w:rsidRDefault="0055249B" w:rsidP="005524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4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654C5814" w14:textId="77777777" w:rsidR="0055249B" w:rsidRPr="0029232D" w:rsidRDefault="00EC1DCF" w:rsidP="0055249B">
            <w:pPr>
              <w:jc w:val="center"/>
              <w:rPr>
                <w:rFonts w:ascii="Arial" w:hAnsi="Arial" w:cs="Arial"/>
              </w:rPr>
            </w:pPr>
            <w:r w:rsidRPr="0029232D">
              <w:rPr>
                <w:rFonts w:ascii="Arial" w:hAnsi="Arial" w:cs="Arial"/>
              </w:rPr>
              <w:t xml:space="preserve">Signature du </w:t>
            </w:r>
            <w:r w:rsidR="00BC26BB">
              <w:rPr>
                <w:rFonts w:ascii="Arial" w:hAnsi="Arial" w:cs="Arial"/>
              </w:rPr>
              <w:t xml:space="preserve">(de la) </w:t>
            </w:r>
            <w:r w:rsidRPr="0029232D">
              <w:rPr>
                <w:rFonts w:ascii="Arial" w:hAnsi="Arial" w:cs="Arial"/>
              </w:rPr>
              <w:t>déposant</w:t>
            </w:r>
            <w:r w:rsidR="00BC26BB">
              <w:rPr>
                <w:rFonts w:ascii="Arial" w:hAnsi="Arial" w:cs="Arial"/>
              </w:rPr>
              <w:t>(e)</w:t>
            </w:r>
          </w:p>
        </w:tc>
      </w:tr>
      <w:tr w:rsidR="0055249B" w:rsidRPr="0029232D" w14:paraId="7D5D5638" w14:textId="77777777" w:rsidTr="001A5234">
        <w:trPr>
          <w:gridAfter w:val="2"/>
          <w:wAfter w:w="83" w:type="dxa"/>
          <w:trHeight w:val="34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86806" w14:textId="029E0213" w:rsidR="0055249B" w:rsidRPr="0029232D" w:rsidRDefault="0001086A" w:rsidP="00552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</w:tc>
        <w:tc>
          <w:tcPr>
            <w:tcW w:w="5309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14:paraId="212B85FF" w14:textId="77777777" w:rsidR="0055249B" w:rsidRPr="0029232D" w:rsidRDefault="0055249B" w:rsidP="0055249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05CFC" w14:textId="77777777" w:rsidR="0055249B" w:rsidRPr="0029232D" w:rsidRDefault="0055249B" w:rsidP="005524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BDEC0" w14:textId="77777777" w:rsidR="0055249B" w:rsidRPr="0029232D" w:rsidRDefault="0055249B" w:rsidP="0055249B">
            <w:pPr>
              <w:jc w:val="center"/>
              <w:rPr>
                <w:rFonts w:ascii="Arial" w:hAnsi="Arial" w:cs="Arial"/>
              </w:rPr>
            </w:pPr>
          </w:p>
        </w:tc>
      </w:tr>
      <w:tr w:rsidR="0055249B" w:rsidRPr="0029232D" w14:paraId="63C6AEC9" w14:textId="77777777" w:rsidTr="001A5234">
        <w:trPr>
          <w:gridAfter w:val="1"/>
          <w:wAfter w:w="57" w:type="dxa"/>
          <w:trHeight w:val="340"/>
        </w:trPr>
        <w:tc>
          <w:tcPr>
            <w:tcW w:w="8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1A6E5" w14:textId="77777777" w:rsidR="0055249B" w:rsidRPr="0029232D" w:rsidRDefault="00EC1DCF" w:rsidP="00EC1DCF">
            <w:pPr>
              <w:rPr>
                <w:rFonts w:ascii="Arial" w:hAnsi="Arial" w:cs="Arial"/>
              </w:rPr>
            </w:pPr>
            <w:r w:rsidRPr="0029232D">
              <w:rPr>
                <w:rFonts w:ascii="Arial" w:hAnsi="Arial" w:cs="Arial"/>
              </w:rPr>
              <w:t>dans</w:t>
            </w:r>
          </w:p>
        </w:tc>
        <w:tc>
          <w:tcPr>
            <w:tcW w:w="4970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2C5F1C" w14:textId="77777777" w:rsidR="0055249B" w:rsidRPr="0029232D" w:rsidRDefault="0055249B" w:rsidP="0055249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96653" w14:textId="77777777" w:rsidR="0055249B" w:rsidRPr="0029232D" w:rsidRDefault="0055249B" w:rsidP="0055249B">
            <w:pPr>
              <w:rPr>
                <w:rFonts w:ascii="Arial" w:hAnsi="Arial" w:cs="Arial"/>
              </w:rPr>
            </w:pPr>
          </w:p>
        </w:tc>
        <w:tc>
          <w:tcPr>
            <w:tcW w:w="499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E7697C" w14:textId="77777777" w:rsidR="0055249B" w:rsidRPr="0029232D" w:rsidRDefault="0055249B" w:rsidP="0055249B">
            <w:pPr>
              <w:rPr>
                <w:rFonts w:ascii="Arial" w:hAnsi="Arial" w:cs="Arial"/>
              </w:rPr>
            </w:pPr>
          </w:p>
        </w:tc>
      </w:tr>
      <w:tr w:rsidR="0055249B" w:rsidRPr="0029232D" w14:paraId="3F7F6592" w14:textId="77777777" w:rsidTr="001A5234">
        <w:trPr>
          <w:gridAfter w:val="1"/>
          <w:wAfter w:w="57" w:type="dxa"/>
          <w:trHeight w:val="227"/>
        </w:trPr>
        <w:tc>
          <w:tcPr>
            <w:tcW w:w="8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C2EB5" w14:textId="77777777" w:rsidR="0055249B" w:rsidRPr="0029232D" w:rsidRDefault="0055249B" w:rsidP="0055249B">
            <w:pPr>
              <w:rPr>
                <w:rFonts w:ascii="Arial" w:hAnsi="Arial" w:cs="Arial"/>
              </w:rPr>
            </w:pPr>
          </w:p>
        </w:tc>
        <w:tc>
          <w:tcPr>
            <w:tcW w:w="4970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14:paraId="3208BFDB" w14:textId="77777777" w:rsidR="0055249B" w:rsidRPr="0029232D" w:rsidRDefault="0055249B" w:rsidP="00EC1DCF">
            <w:pPr>
              <w:rPr>
                <w:rFonts w:ascii="Arial" w:hAnsi="Arial" w:cs="Arial"/>
              </w:rPr>
            </w:pPr>
            <w:r w:rsidRPr="0029232D">
              <w:rPr>
                <w:rFonts w:ascii="Arial" w:hAnsi="Arial" w:cs="Arial"/>
              </w:rPr>
              <w:t>(</w:t>
            </w:r>
            <w:r w:rsidR="00EC1DCF" w:rsidRPr="0029232D">
              <w:rPr>
                <w:rFonts w:ascii="Arial" w:hAnsi="Arial" w:cs="Arial"/>
              </w:rPr>
              <w:t xml:space="preserve">comté, </w:t>
            </w:r>
            <w:r w:rsidR="00BC26BB">
              <w:rPr>
                <w:rFonts w:ascii="Arial" w:hAnsi="Arial" w:cs="Arial"/>
              </w:rPr>
              <w:t xml:space="preserve">district, </w:t>
            </w:r>
            <w:r w:rsidR="00EC1DCF" w:rsidRPr="0029232D">
              <w:rPr>
                <w:rFonts w:ascii="Arial" w:hAnsi="Arial" w:cs="Arial"/>
              </w:rPr>
              <w:t>municipalité régionale, etc.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4EFD4" w14:textId="77777777" w:rsidR="0055249B" w:rsidRPr="0029232D" w:rsidRDefault="0055249B" w:rsidP="005524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4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7C61657D" w14:textId="77777777" w:rsidR="0055249B" w:rsidRPr="0029232D" w:rsidRDefault="00EC1DCF" w:rsidP="0055249B">
            <w:pPr>
              <w:jc w:val="center"/>
              <w:rPr>
                <w:rFonts w:ascii="Arial" w:hAnsi="Arial" w:cs="Arial"/>
              </w:rPr>
            </w:pPr>
            <w:r w:rsidRPr="0029232D">
              <w:rPr>
                <w:rFonts w:ascii="Arial" w:hAnsi="Arial" w:cs="Arial"/>
              </w:rPr>
              <w:t>Commissaire aux affidavits (ou la mention appropriée)</w:t>
            </w:r>
          </w:p>
        </w:tc>
      </w:tr>
      <w:tr w:rsidR="0055249B" w:rsidRPr="0029232D" w14:paraId="5AE11484" w14:textId="77777777" w:rsidTr="001A5234">
        <w:trPr>
          <w:gridAfter w:val="1"/>
          <w:wAfter w:w="57" w:type="dxa"/>
          <w:trHeight w:val="34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860F1" w14:textId="77777777" w:rsidR="0055249B" w:rsidRPr="0029232D" w:rsidRDefault="00EC1DCF" w:rsidP="00EC1DCF">
            <w:pPr>
              <w:rPr>
                <w:rFonts w:ascii="Arial" w:hAnsi="Arial" w:cs="Arial"/>
              </w:rPr>
            </w:pPr>
            <w:r w:rsidRPr="0029232D">
              <w:rPr>
                <w:rFonts w:ascii="Arial" w:hAnsi="Arial" w:cs="Arial"/>
              </w:rPr>
              <w:t>de</w:t>
            </w:r>
          </w:p>
        </w:tc>
        <w:tc>
          <w:tcPr>
            <w:tcW w:w="5335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14:paraId="605BBB4A" w14:textId="77777777" w:rsidR="0055249B" w:rsidRPr="0029232D" w:rsidRDefault="0055249B" w:rsidP="0055249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CF97F" w14:textId="77777777" w:rsidR="0055249B" w:rsidRPr="0029232D" w:rsidRDefault="0055249B" w:rsidP="0055249B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99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C6163" w14:textId="77777777" w:rsidR="0055249B" w:rsidRPr="0029232D" w:rsidRDefault="0055249B" w:rsidP="00EC1DC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232D">
              <w:rPr>
                <w:rFonts w:ascii="Arial" w:hAnsi="Arial" w:cs="Arial"/>
                <w:b/>
                <w:bCs/>
                <w:i/>
                <w:iCs/>
              </w:rPr>
              <w:t>(</w:t>
            </w:r>
            <w:r w:rsidR="00EC1DCF" w:rsidRPr="0029232D">
              <w:rPr>
                <w:rFonts w:ascii="Arial" w:hAnsi="Arial" w:cs="Arial"/>
                <w:b/>
                <w:bCs/>
                <w:i/>
                <w:iCs/>
              </w:rPr>
              <w:t>Le présent formulaire doit être signé devant un avocat, un juge de paix, un notaire ou un commissaire aux affidavits)</w:t>
            </w:r>
          </w:p>
        </w:tc>
      </w:tr>
      <w:tr w:rsidR="0055249B" w:rsidRPr="0029232D" w14:paraId="168B9309" w14:textId="77777777" w:rsidTr="001A5234">
        <w:trPr>
          <w:gridAfter w:val="1"/>
          <w:wAfter w:w="57" w:type="dxa"/>
          <w:trHeight w:val="340"/>
        </w:trPr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CE7F8" w14:textId="77777777" w:rsidR="0055249B" w:rsidRPr="0029232D" w:rsidRDefault="00EC1DCF" w:rsidP="00EC1DCF">
            <w:pPr>
              <w:rPr>
                <w:rFonts w:ascii="Arial" w:hAnsi="Arial" w:cs="Arial"/>
              </w:rPr>
            </w:pPr>
            <w:r w:rsidRPr="0029232D">
              <w:rPr>
                <w:rFonts w:ascii="Arial" w:hAnsi="Arial" w:cs="Arial"/>
              </w:rPr>
              <w:t>le</w:t>
            </w:r>
          </w:p>
        </w:tc>
        <w:tc>
          <w:tcPr>
            <w:tcW w:w="2690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BBCAAB" w14:textId="77777777" w:rsidR="0055249B" w:rsidRPr="0029232D" w:rsidRDefault="0055249B" w:rsidP="0055249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F5AD716" w14:textId="77777777" w:rsidR="0055249B" w:rsidRPr="0029232D" w:rsidRDefault="0055249B" w:rsidP="0055249B">
            <w:pPr>
              <w:jc w:val="right"/>
              <w:rPr>
                <w:rFonts w:ascii="Arial" w:hAnsi="Arial" w:cs="Arial"/>
              </w:rPr>
            </w:pPr>
            <w:r w:rsidRPr="0029232D">
              <w:rPr>
                <w:rFonts w:ascii="Arial" w:hAnsi="Arial" w:cs="Arial"/>
              </w:rPr>
              <w:t>20</w:t>
            </w: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FA6672" w14:textId="77777777" w:rsidR="0055249B" w:rsidRPr="0029232D" w:rsidRDefault="0055249B" w:rsidP="0055249B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8FC34" w14:textId="77777777" w:rsidR="0055249B" w:rsidRPr="0029232D" w:rsidRDefault="0055249B" w:rsidP="0055249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03A18" w14:textId="77777777" w:rsidR="0055249B" w:rsidRPr="0029232D" w:rsidRDefault="0055249B" w:rsidP="0055249B">
            <w:pPr>
              <w:rPr>
                <w:rFonts w:ascii="Arial" w:hAnsi="Arial" w:cs="Arial"/>
              </w:rPr>
            </w:pPr>
          </w:p>
        </w:tc>
        <w:tc>
          <w:tcPr>
            <w:tcW w:w="499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19770" w14:textId="77777777" w:rsidR="0055249B" w:rsidRPr="0029232D" w:rsidRDefault="0055249B" w:rsidP="0055249B">
            <w:pPr>
              <w:rPr>
                <w:rFonts w:ascii="Arial" w:hAnsi="Arial" w:cs="Arial"/>
              </w:rPr>
            </w:pPr>
          </w:p>
        </w:tc>
      </w:tr>
      <w:tr w:rsidR="0055249B" w:rsidRPr="00355000" w14:paraId="37864F77" w14:textId="77777777" w:rsidTr="001A5234">
        <w:trPr>
          <w:gridAfter w:val="1"/>
          <w:wAfter w:w="57" w:type="dxa"/>
          <w:trHeight w:val="227"/>
        </w:trPr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470C1" w14:textId="77777777" w:rsidR="0055249B" w:rsidRDefault="0055249B" w:rsidP="0055249B">
            <w:pPr>
              <w:rPr>
                <w:rFonts w:ascii="Arial" w:hAnsi="Arial" w:cs="Arial"/>
              </w:rPr>
            </w:pP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B63D3B" w14:textId="77777777" w:rsidR="0055249B" w:rsidRDefault="0055249B" w:rsidP="005524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e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7E537" w14:textId="77777777" w:rsidR="0055249B" w:rsidRDefault="0055249B" w:rsidP="005524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9012E4C" w14:textId="77777777" w:rsidR="0055249B" w:rsidRPr="00355000" w:rsidRDefault="0055249B" w:rsidP="0055249B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9DFBD" w14:textId="77777777" w:rsidR="0055249B" w:rsidRPr="00355000" w:rsidRDefault="0055249B" w:rsidP="0055249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95675" w14:textId="77777777" w:rsidR="0055249B" w:rsidRPr="00355000" w:rsidRDefault="0055249B" w:rsidP="0055249B">
            <w:pPr>
              <w:rPr>
                <w:rFonts w:ascii="Arial" w:hAnsi="Arial" w:cs="Arial"/>
              </w:rPr>
            </w:pPr>
          </w:p>
        </w:tc>
        <w:tc>
          <w:tcPr>
            <w:tcW w:w="499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6CFFF" w14:textId="77777777" w:rsidR="0055249B" w:rsidRPr="00355000" w:rsidRDefault="0055249B" w:rsidP="0055249B">
            <w:pPr>
              <w:rPr>
                <w:rFonts w:ascii="Arial" w:hAnsi="Arial" w:cs="Arial"/>
              </w:rPr>
            </w:pPr>
          </w:p>
        </w:tc>
      </w:tr>
      <w:bookmarkEnd w:id="1"/>
      <w:bookmarkEnd w:id="2"/>
    </w:tbl>
    <w:p w14:paraId="36A35C4D" w14:textId="77777777" w:rsidR="0028326D" w:rsidRDefault="0028326D" w:rsidP="00F445A6">
      <w:pPr>
        <w:rPr>
          <w:rFonts w:ascii="Arial" w:hAnsi="Arial" w:cs="Arial"/>
        </w:rPr>
      </w:pPr>
    </w:p>
    <w:sectPr w:rsidR="0028326D" w:rsidSect="00403ECD"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482A7" w14:textId="77777777" w:rsidR="00A55A2C" w:rsidRDefault="00A55A2C" w:rsidP="00F72078">
      <w:r>
        <w:separator/>
      </w:r>
    </w:p>
  </w:endnote>
  <w:endnote w:type="continuationSeparator" w:id="0">
    <w:p w14:paraId="57704090" w14:textId="77777777" w:rsidR="00A55A2C" w:rsidRDefault="00A55A2C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7F7FA" w14:textId="77777777" w:rsidR="00A55A2C" w:rsidRDefault="00A55A2C" w:rsidP="00F72078">
      <w:r>
        <w:separator/>
      </w:r>
    </w:p>
  </w:footnote>
  <w:footnote w:type="continuationSeparator" w:id="0">
    <w:p w14:paraId="458B9E43" w14:textId="77777777" w:rsidR="00A55A2C" w:rsidRDefault="00A55A2C" w:rsidP="00F72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B2688"/>
    <w:multiLevelType w:val="hybridMultilevel"/>
    <w:tmpl w:val="7B144A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4EE"/>
    <w:multiLevelType w:val="hybridMultilevel"/>
    <w:tmpl w:val="E166A940"/>
    <w:lvl w:ilvl="0" w:tplc="C78E2C56">
      <w:start w:val="1"/>
      <w:numFmt w:val="lowerLetter"/>
      <w:lvlText w:val="(%1)"/>
      <w:lvlJc w:val="left"/>
      <w:pPr>
        <w:tabs>
          <w:tab w:val="num" w:pos="1500"/>
        </w:tabs>
        <w:ind w:left="1500" w:hanging="780"/>
      </w:pPr>
      <w:rPr>
        <w:strike w:val="0"/>
        <w:dstrike w:val="0"/>
        <w:u w:val="none"/>
        <w:effect w:val="none"/>
      </w:rPr>
    </w:lvl>
    <w:lvl w:ilvl="1" w:tplc="8C843CBA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A6AE1"/>
    <w:multiLevelType w:val="hybridMultilevel"/>
    <w:tmpl w:val="61264416"/>
    <w:lvl w:ilvl="0" w:tplc="8D1A8AE0">
      <w:start w:val="1"/>
      <w:numFmt w:val="decimal"/>
      <w:lvlText w:val="[%1]"/>
      <w:lvlJc w:val="left"/>
      <w:pPr>
        <w:tabs>
          <w:tab w:val="num" w:pos="2127"/>
        </w:tabs>
        <w:ind w:left="212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fr-C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38FD24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6D26B4B2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6660B8"/>
    <w:multiLevelType w:val="hybridMultilevel"/>
    <w:tmpl w:val="7102CC58"/>
    <w:lvl w:ilvl="0" w:tplc="F7A4DB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13358"/>
    <w:multiLevelType w:val="hybridMultilevel"/>
    <w:tmpl w:val="03CAD520"/>
    <w:lvl w:ilvl="0" w:tplc="B3C8A24E">
      <w:start w:val="9"/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D30B8"/>
    <w:multiLevelType w:val="hybridMultilevel"/>
    <w:tmpl w:val="5D6A1A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26D"/>
    <w:rsid w:val="00007CFE"/>
    <w:rsid w:val="0001086A"/>
    <w:rsid w:val="00017FBD"/>
    <w:rsid w:val="0002202C"/>
    <w:rsid w:val="00022850"/>
    <w:rsid w:val="0003225F"/>
    <w:rsid w:val="000348E1"/>
    <w:rsid w:val="000433C6"/>
    <w:rsid w:val="00043740"/>
    <w:rsid w:val="00057A61"/>
    <w:rsid w:val="00062C23"/>
    <w:rsid w:val="000630DF"/>
    <w:rsid w:val="00063586"/>
    <w:rsid w:val="00063B96"/>
    <w:rsid w:val="00083123"/>
    <w:rsid w:val="00084AA7"/>
    <w:rsid w:val="00090975"/>
    <w:rsid w:val="000957EF"/>
    <w:rsid w:val="000A0119"/>
    <w:rsid w:val="000A215D"/>
    <w:rsid w:val="000B2CCA"/>
    <w:rsid w:val="000C3B29"/>
    <w:rsid w:val="000C5DD7"/>
    <w:rsid w:val="000E23D1"/>
    <w:rsid w:val="000F5365"/>
    <w:rsid w:val="00103424"/>
    <w:rsid w:val="0011068C"/>
    <w:rsid w:val="00115DAB"/>
    <w:rsid w:val="00122770"/>
    <w:rsid w:val="001553D8"/>
    <w:rsid w:val="001616C6"/>
    <w:rsid w:val="00161990"/>
    <w:rsid w:val="00173AE0"/>
    <w:rsid w:val="00182825"/>
    <w:rsid w:val="0018645B"/>
    <w:rsid w:val="00193BD1"/>
    <w:rsid w:val="001A03E0"/>
    <w:rsid w:val="001A37C5"/>
    <w:rsid w:val="001A47EF"/>
    <w:rsid w:val="001A5234"/>
    <w:rsid w:val="001A692B"/>
    <w:rsid w:val="001B7754"/>
    <w:rsid w:val="001C1746"/>
    <w:rsid w:val="001C37B4"/>
    <w:rsid w:val="001E575E"/>
    <w:rsid w:val="001F129E"/>
    <w:rsid w:val="001F2F9B"/>
    <w:rsid w:val="001F4C59"/>
    <w:rsid w:val="00205E16"/>
    <w:rsid w:val="00206583"/>
    <w:rsid w:val="002160D6"/>
    <w:rsid w:val="002237EA"/>
    <w:rsid w:val="00225BE4"/>
    <w:rsid w:val="00233BCF"/>
    <w:rsid w:val="00236C29"/>
    <w:rsid w:val="00243864"/>
    <w:rsid w:val="002510B2"/>
    <w:rsid w:val="002532FB"/>
    <w:rsid w:val="002670AF"/>
    <w:rsid w:val="00270BF3"/>
    <w:rsid w:val="00277924"/>
    <w:rsid w:val="0028326D"/>
    <w:rsid w:val="00285FE5"/>
    <w:rsid w:val="00287B34"/>
    <w:rsid w:val="00290BAE"/>
    <w:rsid w:val="00290D52"/>
    <w:rsid w:val="0029232D"/>
    <w:rsid w:val="00294EDF"/>
    <w:rsid w:val="002A0FC8"/>
    <w:rsid w:val="002C6FE4"/>
    <w:rsid w:val="002D1743"/>
    <w:rsid w:val="002D1AAC"/>
    <w:rsid w:val="002E2EC1"/>
    <w:rsid w:val="002E6FF6"/>
    <w:rsid w:val="002E75B6"/>
    <w:rsid w:val="002F0B53"/>
    <w:rsid w:val="003113B8"/>
    <w:rsid w:val="003122D7"/>
    <w:rsid w:val="003129AC"/>
    <w:rsid w:val="00313007"/>
    <w:rsid w:val="00317F1F"/>
    <w:rsid w:val="00325BCB"/>
    <w:rsid w:val="00334DF5"/>
    <w:rsid w:val="00341487"/>
    <w:rsid w:val="00344A09"/>
    <w:rsid w:val="00344E61"/>
    <w:rsid w:val="00355000"/>
    <w:rsid w:val="003553E4"/>
    <w:rsid w:val="00357359"/>
    <w:rsid w:val="00357537"/>
    <w:rsid w:val="00361C5D"/>
    <w:rsid w:val="0036413B"/>
    <w:rsid w:val="00365856"/>
    <w:rsid w:val="0038134B"/>
    <w:rsid w:val="0039085F"/>
    <w:rsid w:val="003928AA"/>
    <w:rsid w:val="003A5AB8"/>
    <w:rsid w:val="003B080C"/>
    <w:rsid w:val="003B6F4B"/>
    <w:rsid w:val="003C0AE5"/>
    <w:rsid w:val="003C1F52"/>
    <w:rsid w:val="003D0932"/>
    <w:rsid w:val="003D3F84"/>
    <w:rsid w:val="00403ECD"/>
    <w:rsid w:val="00404C1A"/>
    <w:rsid w:val="00423DFD"/>
    <w:rsid w:val="00435B18"/>
    <w:rsid w:val="00442331"/>
    <w:rsid w:val="004450C3"/>
    <w:rsid w:val="00453F6A"/>
    <w:rsid w:val="00463E7E"/>
    <w:rsid w:val="00466079"/>
    <w:rsid w:val="00471AC4"/>
    <w:rsid w:val="00487378"/>
    <w:rsid w:val="00495EA3"/>
    <w:rsid w:val="004A2238"/>
    <w:rsid w:val="004A392D"/>
    <w:rsid w:val="004B347D"/>
    <w:rsid w:val="004B670B"/>
    <w:rsid w:val="004B69F7"/>
    <w:rsid w:val="004C0C57"/>
    <w:rsid w:val="004C6D0F"/>
    <w:rsid w:val="004E0C0B"/>
    <w:rsid w:val="004F1B03"/>
    <w:rsid w:val="004F20C3"/>
    <w:rsid w:val="004F7894"/>
    <w:rsid w:val="005076C5"/>
    <w:rsid w:val="0051203A"/>
    <w:rsid w:val="00541467"/>
    <w:rsid w:val="005421D4"/>
    <w:rsid w:val="00546DDD"/>
    <w:rsid w:val="0055249B"/>
    <w:rsid w:val="005562C6"/>
    <w:rsid w:val="005565DC"/>
    <w:rsid w:val="00561A8A"/>
    <w:rsid w:val="00563B22"/>
    <w:rsid w:val="00565A19"/>
    <w:rsid w:val="0057735C"/>
    <w:rsid w:val="005807DF"/>
    <w:rsid w:val="00581D9A"/>
    <w:rsid w:val="00584C7D"/>
    <w:rsid w:val="00592FE9"/>
    <w:rsid w:val="00596AFB"/>
    <w:rsid w:val="005C2061"/>
    <w:rsid w:val="005C4F43"/>
    <w:rsid w:val="005D3F3C"/>
    <w:rsid w:val="005E0BEE"/>
    <w:rsid w:val="005E1C35"/>
    <w:rsid w:val="005F3BF5"/>
    <w:rsid w:val="00613EE1"/>
    <w:rsid w:val="0062302B"/>
    <w:rsid w:val="00624B02"/>
    <w:rsid w:val="006278B4"/>
    <w:rsid w:val="0064068B"/>
    <w:rsid w:val="00643D91"/>
    <w:rsid w:val="00645BB4"/>
    <w:rsid w:val="0066287F"/>
    <w:rsid w:val="00670766"/>
    <w:rsid w:val="00680F32"/>
    <w:rsid w:val="00684BD5"/>
    <w:rsid w:val="006854D4"/>
    <w:rsid w:val="00694A16"/>
    <w:rsid w:val="00695E04"/>
    <w:rsid w:val="006A1000"/>
    <w:rsid w:val="006A28E8"/>
    <w:rsid w:val="006A34F0"/>
    <w:rsid w:val="006A3CCA"/>
    <w:rsid w:val="006B2439"/>
    <w:rsid w:val="006B50AC"/>
    <w:rsid w:val="006B53EA"/>
    <w:rsid w:val="006C7751"/>
    <w:rsid w:val="006D30C4"/>
    <w:rsid w:val="006D72AA"/>
    <w:rsid w:val="006F042E"/>
    <w:rsid w:val="007310A3"/>
    <w:rsid w:val="00734B9F"/>
    <w:rsid w:val="00741E7A"/>
    <w:rsid w:val="00751EEC"/>
    <w:rsid w:val="0075483C"/>
    <w:rsid w:val="00767151"/>
    <w:rsid w:val="007707B1"/>
    <w:rsid w:val="00772B49"/>
    <w:rsid w:val="00781CAF"/>
    <w:rsid w:val="007820C4"/>
    <w:rsid w:val="00790040"/>
    <w:rsid w:val="0079170F"/>
    <w:rsid w:val="00794C32"/>
    <w:rsid w:val="007A617B"/>
    <w:rsid w:val="007B676F"/>
    <w:rsid w:val="007C3A9E"/>
    <w:rsid w:val="007D2DF2"/>
    <w:rsid w:val="007D6A34"/>
    <w:rsid w:val="007D6DDD"/>
    <w:rsid w:val="007E420E"/>
    <w:rsid w:val="007E7B11"/>
    <w:rsid w:val="007F2E9D"/>
    <w:rsid w:val="00806F12"/>
    <w:rsid w:val="00812730"/>
    <w:rsid w:val="00831532"/>
    <w:rsid w:val="008429DA"/>
    <w:rsid w:val="00852783"/>
    <w:rsid w:val="00856D63"/>
    <w:rsid w:val="00866484"/>
    <w:rsid w:val="00874645"/>
    <w:rsid w:val="00874F40"/>
    <w:rsid w:val="00876A92"/>
    <w:rsid w:val="0088489C"/>
    <w:rsid w:val="008A546D"/>
    <w:rsid w:val="008C5118"/>
    <w:rsid w:val="008D373A"/>
    <w:rsid w:val="008F0551"/>
    <w:rsid w:val="008F0DE5"/>
    <w:rsid w:val="008F0F17"/>
    <w:rsid w:val="008F1614"/>
    <w:rsid w:val="008F28A7"/>
    <w:rsid w:val="008F2EB6"/>
    <w:rsid w:val="008F5123"/>
    <w:rsid w:val="0090787B"/>
    <w:rsid w:val="009118F5"/>
    <w:rsid w:val="0095012B"/>
    <w:rsid w:val="00956B1E"/>
    <w:rsid w:val="00961AC6"/>
    <w:rsid w:val="00992193"/>
    <w:rsid w:val="009A1217"/>
    <w:rsid w:val="009B1D63"/>
    <w:rsid w:val="009B65DE"/>
    <w:rsid w:val="009B7BCE"/>
    <w:rsid w:val="009C37E8"/>
    <w:rsid w:val="009D05A0"/>
    <w:rsid w:val="009D1106"/>
    <w:rsid w:val="009D5EC3"/>
    <w:rsid w:val="009E1220"/>
    <w:rsid w:val="009E22B8"/>
    <w:rsid w:val="009E2619"/>
    <w:rsid w:val="009E2E76"/>
    <w:rsid w:val="00A03D51"/>
    <w:rsid w:val="00A05189"/>
    <w:rsid w:val="00A06A91"/>
    <w:rsid w:val="00A06AF7"/>
    <w:rsid w:val="00A2142F"/>
    <w:rsid w:val="00A23704"/>
    <w:rsid w:val="00A245BC"/>
    <w:rsid w:val="00A26E57"/>
    <w:rsid w:val="00A316D3"/>
    <w:rsid w:val="00A3579C"/>
    <w:rsid w:val="00A40480"/>
    <w:rsid w:val="00A45B6F"/>
    <w:rsid w:val="00A4736E"/>
    <w:rsid w:val="00A473D3"/>
    <w:rsid w:val="00A51FE7"/>
    <w:rsid w:val="00A53EF5"/>
    <w:rsid w:val="00A55A2C"/>
    <w:rsid w:val="00A57CC7"/>
    <w:rsid w:val="00A622F9"/>
    <w:rsid w:val="00A67579"/>
    <w:rsid w:val="00A67BFD"/>
    <w:rsid w:val="00A76A8B"/>
    <w:rsid w:val="00A81EBE"/>
    <w:rsid w:val="00A90763"/>
    <w:rsid w:val="00A9526D"/>
    <w:rsid w:val="00A963FC"/>
    <w:rsid w:val="00AA2BD4"/>
    <w:rsid w:val="00AA6385"/>
    <w:rsid w:val="00AB520F"/>
    <w:rsid w:val="00AB595C"/>
    <w:rsid w:val="00AD1367"/>
    <w:rsid w:val="00AD16CE"/>
    <w:rsid w:val="00AD26F2"/>
    <w:rsid w:val="00AD2C78"/>
    <w:rsid w:val="00AD71CE"/>
    <w:rsid w:val="00AE26A4"/>
    <w:rsid w:val="00AE4353"/>
    <w:rsid w:val="00B07FA3"/>
    <w:rsid w:val="00B20E3B"/>
    <w:rsid w:val="00B3152C"/>
    <w:rsid w:val="00B36208"/>
    <w:rsid w:val="00B3654E"/>
    <w:rsid w:val="00B371CC"/>
    <w:rsid w:val="00B40141"/>
    <w:rsid w:val="00B420AF"/>
    <w:rsid w:val="00B46F08"/>
    <w:rsid w:val="00B5157F"/>
    <w:rsid w:val="00B55BE0"/>
    <w:rsid w:val="00B57CB5"/>
    <w:rsid w:val="00B61B71"/>
    <w:rsid w:val="00B61D10"/>
    <w:rsid w:val="00B625A2"/>
    <w:rsid w:val="00B64089"/>
    <w:rsid w:val="00B77DB4"/>
    <w:rsid w:val="00B9132B"/>
    <w:rsid w:val="00B93223"/>
    <w:rsid w:val="00B95DCA"/>
    <w:rsid w:val="00B97DFC"/>
    <w:rsid w:val="00BA2A40"/>
    <w:rsid w:val="00BA6796"/>
    <w:rsid w:val="00BB016A"/>
    <w:rsid w:val="00BB06B6"/>
    <w:rsid w:val="00BB6BB2"/>
    <w:rsid w:val="00BC26BB"/>
    <w:rsid w:val="00BC7491"/>
    <w:rsid w:val="00BC7656"/>
    <w:rsid w:val="00BD5AAB"/>
    <w:rsid w:val="00BD5C9F"/>
    <w:rsid w:val="00BD664A"/>
    <w:rsid w:val="00BF0D87"/>
    <w:rsid w:val="00BF767C"/>
    <w:rsid w:val="00C0046E"/>
    <w:rsid w:val="00C029AC"/>
    <w:rsid w:val="00C032CC"/>
    <w:rsid w:val="00C10170"/>
    <w:rsid w:val="00C24741"/>
    <w:rsid w:val="00C25E9D"/>
    <w:rsid w:val="00C41DC3"/>
    <w:rsid w:val="00C442F5"/>
    <w:rsid w:val="00C80B52"/>
    <w:rsid w:val="00C856CA"/>
    <w:rsid w:val="00C93744"/>
    <w:rsid w:val="00C93AB7"/>
    <w:rsid w:val="00C96D6E"/>
    <w:rsid w:val="00CA23F4"/>
    <w:rsid w:val="00CA38A6"/>
    <w:rsid w:val="00CA5561"/>
    <w:rsid w:val="00CB023C"/>
    <w:rsid w:val="00CB3246"/>
    <w:rsid w:val="00CB4D5E"/>
    <w:rsid w:val="00CC034D"/>
    <w:rsid w:val="00CC3F8D"/>
    <w:rsid w:val="00CD590B"/>
    <w:rsid w:val="00CE1C41"/>
    <w:rsid w:val="00CE4DFE"/>
    <w:rsid w:val="00D06057"/>
    <w:rsid w:val="00D110D3"/>
    <w:rsid w:val="00D12A86"/>
    <w:rsid w:val="00D130C0"/>
    <w:rsid w:val="00D148DB"/>
    <w:rsid w:val="00D15BB3"/>
    <w:rsid w:val="00D20BDB"/>
    <w:rsid w:val="00D21DCD"/>
    <w:rsid w:val="00D524C8"/>
    <w:rsid w:val="00D6341F"/>
    <w:rsid w:val="00D650C9"/>
    <w:rsid w:val="00D710D3"/>
    <w:rsid w:val="00D712EA"/>
    <w:rsid w:val="00D727C0"/>
    <w:rsid w:val="00D72D49"/>
    <w:rsid w:val="00D7405A"/>
    <w:rsid w:val="00D7435B"/>
    <w:rsid w:val="00D74F50"/>
    <w:rsid w:val="00D8089D"/>
    <w:rsid w:val="00D83F89"/>
    <w:rsid w:val="00D856B0"/>
    <w:rsid w:val="00D92EF2"/>
    <w:rsid w:val="00D97226"/>
    <w:rsid w:val="00DA0BBD"/>
    <w:rsid w:val="00DA1D2E"/>
    <w:rsid w:val="00DA2DF4"/>
    <w:rsid w:val="00DB3C6C"/>
    <w:rsid w:val="00DB6EA3"/>
    <w:rsid w:val="00DC0363"/>
    <w:rsid w:val="00DC345E"/>
    <w:rsid w:val="00DC49D1"/>
    <w:rsid w:val="00DD621C"/>
    <w:rsid w:val="00DE4EBD"/>
    <w:rsid w:val="00E013A9"/>
    <w:rsid w:val="00E03ACB"/>
    <w:rsid w:val="00E15333"/>
    <w:rsid w:val="00E229AA"/>
    <w:rsid w:val="00E32271"/>
    <w:rsid w:val="00E4566A"/>
    <w:rsid w:val="00E460FB"/>
    <w:rsid w:val="00E535FD"/>
    <w:rsid w:val="00E67356"/>
    <w:rsid w:val="00E7787D"/>
    <w:rsid w:val="00E93E4E"/>
    <w:rsid w:val="00EA5759"/>
    <w:rsid w:val="00EA766A"/>
    <w:rsid w:val="00EC1DCF"/>
    <w:rsid w:val="00EC25AB"/>
    <w:rsid w:val="00EC2AE9"/>
    <w:rsid w:val="00EC6534"/>
    <w:rsid w:val="00EF1822"/>
    <w:rsid w:val="00EF20B9"/>
    <w:rsid w:val="00EF3996"/>
    <w:rsid w:val="00F0207E"/>
    <w:rsid w:val="00F175A0"/>
    <w:rsid w:val="00F17B57"/>
    <w:rsid w:val="00F17F42"/>
    <w:rsid w:val="00F2222D"/>
    <w:rsid w:val="00F23D6D"/>
    <w:rsid w:val="00F26865"/>
    <w:rsid w:val="00F27E65"/>
    <w:rsid w:val="00F32B7B"/>
    <w:rsid w:val="00F35B89"/>
    <w:rsid w:val="00F434EB"/>
    <w:rsid w:val="00F445A6"/>
    <w:rsid w:val="00F460CA"/>
    <w:rsid w:val="00F475F2"/>
    <w:rsid w:val="00F53E09"/>
    <w:rsid w:val="00F61F85"/>
    <w:rsid w:val="00F6630E"/>
    <w:rsid w:val="00F67C23"/>
    <w:rsid w:val="00F7185F"/>
    <w:rsid w:val="00F72078"/>
    <w:rsid w:val="00F73800"/>
    <w:rsid w:val="00F825E4"/>
    <w:rsid w:val="00F8433A"/>
    <w:rsid w:val="00F85186"/>
    <w:rsid w:val="00F8761D"/>
    <w:rsid w:val="00F91F04"/>
    <w:rsid w:val="00F94760"/>
    <w:rsid w:val="00FA22AD"/>
    <w:rsid w:val="00FA62DB"/>
    <w:rsid w:val="00FB11EB"/>
    <w:rsid w:val="00FC0628"/>
    <w:rsid w:val="00FC3B12"/>
    <w:rsid w:val="00FC6D39"/>
    <w:rsid w:val="00FE363E"/>
    <w:rsid w:val="00FF4C73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8AB1C2"/>
  <w15:docId w15:val="{313847F1-74B0-4752-8252-7AE30059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BB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BB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BB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BB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6BB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6BB2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B6BB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BB2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BB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BB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BB6BB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B6BB2"/>
  </w:style>
  <w:style w:type="character" w:customStyle="1" w:styleId="Heading1Char">
    <w:name w:val="Heading 1 Char"/>
    <w:basedOn w:val="DefaultParagraphFont"/>
    <w:link w:val="Heading1"/>
    <w:uiPriority w:val="9"/>
    <w:rsid w:val="00BB6BB2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6BB2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6BB2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B6BB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B6BB2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BB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BB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BB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BB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B6BB2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6BB2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BB2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6BB2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BB6BB2"/>
    <w:rPr>
      <w:b/>
      <w:bCs/>
    </w:rPr>
  </w:style>
  <w:style w:type="character" w:styleId="Emphasis">
    <w:name w:val="Emphasis"/>
    <w:uiPriority w:val="20"/>
    <w:rsid w:val="00BB6BB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BB6BB2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BB6B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BB6BB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6BB2"/>
    <w:rPr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BB6BB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6BB2"/>
    <w:rPr>
      <w:b/>
      <w:bCs/>
      <w:i/>
      <w:iCs/>
      <w:sz w:val="24"/>
    </w:rPr>
  </w:style>
  <w:style w:type="character" w:styleId="SubtleEmphasis">
    <w:name w:val="Subtle Emphasis"/>
    <w:uiPriority w:val="19"/>
    <w:rsid w:val="00BB6BB2"/>
    <w:rPr>
      <w:i/>
      <w:iCs/>
    </w:rPr>
  </w:style>
  <w:style w:type="character" w:styleId="IntenseEmphasis">
    <w:name w:val="Intense Emphasis"/>
    <w:uiPriority w:val="21"/>
    <w:rsid w:val="00BB6BB2"/>
    <w:rPr>
      <w:b/>
      <w:bCs/>
    </w:rPr>
  </w:style>
  <w:style w:type="character" w:styleId="SubtleReference">
    <w:name w:val="Subtle Reference"/>
    <w:uiPriority w:val="31"/>
    <w:rsid w:val="00BB6BB2"/>
    <w:rPr>
      <w:smallCaps/>
    </w:rPr>
  </w:style>
  <w:style w:type="character" w:styleId="IntenseReference">
    <w:name w:val="Intense Reference"/>
    <w:uiPriority w:val="32"/>
    <w:rsid w:val="00BB6BB2"/>
    <w:rPr>
      <w:smallCaps/>
      <w:spacing w:val="5"/>
      <w:u w:val="single"/>
    </w:rPr>
  </w:style>
  <w:style w:type="character" w:styleId="BookTitle">
    <w:name w:val="Book Title"/>
    <w:uiPriority w:val="33"/>
    <w:rsid w:val="00BB6BB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6BB2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B6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B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B6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B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326D"/>
    <w:rPr>
      <w:color w:val="808080"/>
    </w:rPr>
  </w:style>
  <w:style w:type="table" w:styleId="TableGrid">
    <w:name w:val="Table Grid"/>
    <w:basedOn w:val="TableNormal"/>
    <w:uiPriority w:val="59"/>
    <w:unhideWhenUsed/>
    <w:rsid w:val="0040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3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0D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5B18"/>
    <w:rPr>
      <w:color w:val="5F5F5F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35B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F3BF5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DefaultParagraphFont"/>
    <w:rsid w:val="00AA2BD4"/>
  </w:style>
  <w:style w:type="character" w:customStyle="1" w:styleId="findhit">
    <w:name w:val="findhit"/>
    <w:basedOn w:val="DefaultParagraphFont"/>
    <w:rsid w:val="00AA2BD4"/>
  </w:style>
  <w:style w:type="paragraph" w:styleId="Revision">
    <w:name w:val="Revision"/>
    <w:hidden/>
    <w:uiPriority w:val="99"/>
    <w:semiHidden/>
    <w:rsid w:val="00CC3F8D"/>
    <w:pPr>
      <w:spacing w:after="0" w:line="240" w:lineRule="auto"/>
    </w:pPr>
    <w:rPr>
      <w:sz w:val="24"/>
    </w:rPr>
  </w:style>
  <w:style w:type="paragraph" w:customStyle="1" w:styleId="paranumb">
    <w:name w:val="para numb"/>
    <w:basedOn w:val="Normal"/>
    <w:link w:val="paranumbChar"/>
    <w:autoRedefine/>
    <w:qFormat/>
    <w:rsid w:val="00BC26BB"/>
    <w:pPr>
      <w:tabs>
        <w:tab w:val="num" w:pos="2127"/>
      </w:tabs>
      <w:spacing w:before="552" w:line="480" w:lineRule="auto"/>
    </w:pPr>
    <w:rPr>
      <w:rFonts w:eastAsia="Times New Roman" w:cs="Times New Roman"/>
    </w:rPr>
  </w:style>
  <w:style w:type="character" w:customStyle="1" w:styleId="paranumbChar">
    <w:name w:val="para numb Char"/>
    <w:basedOn w:val="DefaultParagraphFont"/>
    <w:link w:val="paranumb"/>
    <w:rsid w:val="00BC26BB"/>
    <w:rPr>
      <w:rFonts w:ascii="Times New Roman" w:eastAsia="Times New Roman" w:hAnsi="Times New Roman" w:cs="Times New Roman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9F6811DE80B44B48ED4FD62988CB2" ma:contentTypeVersion="11" ma:contentTypeDescription="Create a new document." ma:contentTypeScope="" ma:versionID="9c464ad543ccd620c330fe8bf107762b">
  <xsd:schema xmlns:xsd="http://www.w3.org/2001/XMLSchema" xmlns:xs="http://www.w3.org/2001/XMLSchema" xmlns:p="http://schemas.microsoft.com/office/2006/metadata/properties" xmlns:ns2="2e5e572d-547e-464e-aed0-05403e10a6c8" targetNamespace="http://schemas.microsoft.com/office/2006/metadata/properties" ma:root="true" ma:fieldsID="7d89ac648da31291f660fba7509c209e" ns2:_="">
    <xsd:import namespace="2e5e572d-547e-464e-aed0-05403e10a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e572d-547e-464e-aed0-05403e10a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0EF5-F4AC-4C32-9788-72F09AD705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800AB7-B6F3-4F96-8E5F-3F1B96C03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e572d-547e-464e-aed0-05403e10a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482E80-6A19-4C03-955A-1D15CCB54F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513A98-1FE2-43FE-86CA-D69C98D2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, Matthew (MAG)</dc:creator>
  <cp:lastModifiedBy>Lee, Dayoon (MAG)</cp:lastModifiedBy>
  <cp:revision>12</cp:revision>
  <dcterms:created xsi:type="dcterms:W3CDTF">2021-05-26T02:31:00Z</dcterms:created>
  <dcterms:modified xsi:type="dcterms:W3CDTF">2021-06-1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Matthew.Bryan@ontario.ca</vt:lpwstr>
  </property>
  <property fmtid="{D5CDD505-2E9C-101B-9397-08002B2CF9AE}" pid="5" name="MSIP_Label_034a106e-6316-442c-ad35-738afd673d2b_SetDate">
    <vt:lpwstr>2021-02-23T20:24:02.1946004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0cb9282e-2767-46a3-8b46-6f54a2cbbbfe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4819F6811DE80B44B48ED4FD62988CB2</vt:lpwstr>
  </property>
  <property fmtid="{D5CDD505-2E9C-101B-9397-08002B2CF9AE}" pid="12" name="ComplianceAssetId">
    <vt:lpwstr/>
  </property>
  <property fmtid="{D5CDD505-2E9C-101B-9397-08002B2CF9AE}" pid="13" name="_ExtendedDescription">
    <vt:lpwstr/>
  </property>
</Properties>
</file>